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0D50" w14:textId="77777777" w:rsidR="00DB58F6" w:rsidRPr="00376EEB" w:rsidRDefault="00DB58F6" w:rsidP="000930CD">
      <w:pPr>
        <w:spacing w:after="0"/>
        <w:jc w:val="center"/>
        <w:rPr>
          <w:b/>
          <w:bCs/>
          <w:sz w:val="36"/>
          <w:szCs w:val="36"/>
        </w:rPr>
      </w:pPr>
      <w:r w:rsidRPr="00376EEB">
        <w:rPr>
          <w:rFonts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</w:t>
      </w:r>
      <w:r w:rsidR="0011605E">
        <w:rPr>
          <w:rFonts w:hint="cs"/>
          <w:b/>
          <w:bCs/>
          <w:sz w:val="36"/>
          <w:szCs w:val="36"/>
          <w:cs/>
        </w:rPr>
        <w:t>น</w:t>
      </w:r>
      <w:r w:rsidRPr="00376EEB">
        <w:rPr>
          <w:rFonts w:hint="cs"/>
          <w:b/>
          <w:bCs/>
          <w:sz w:val="36"/>
          <w:szCs w:val="36"/>
          <w:cs/>
        </w:rPr>
        <w:t>ส่วนท้องถิ่น</w:t>
      </w:r>
    </w:p>
    <w:p w14:paraId="3915AE40" w14:textId="77777777" w:rsidR="00DB58F6" w:rsidRPr="00376EEB" w:rsidRDefault="00DB58F6" w:rsidP="000930CD">
      <w:pPr>
        <w:spacing w:after="0"/>
        <w:jc w:val="center"/>
        <w:rPr>
          <w:b/>
          <w:bCs/>
          <w:sz w:val="36"/>
          <w:szCs w:val="36"/>
        </w:rPr>
      </w:pPr>
      <w:r w:rsidRPr="00376EEB">
        <w:rPr>
          <w:rFonts w:hint="cs"/>
          <w:b/>
          <w:bCs/>
          <w:sz w:val="36"/>
          <w:szCs w:val="36"/>
          <w:cs/>
        </w:rPr>
        <w:t>(สำหรับตำแหน่งประเภทบริหารท้องถิ่น และอำนวยการท้องถิ่น)</w:t>
      </w:r>
    </w:p>
    <w:p w14:paraId="0FCA8E37" w14:textId="77777777" w:rsidR="00DB58F6" w:rsidRDefault="00DB58F6" w:rsidP="00DB58F6">
      <w:pPr>
        <w:spacing w:after="0"/>
      </w:pPr>
    </w:p>
    <w:p w14:paraId="68BE99F6" w14:textId="77777777" w:rsidR="00DB58F6" w:rsidRPr="00376EEB" w:rsidRDefault="00DB58F6" w:rsidP="00DB58F6">
      <w:pPr>
        <w:spacing w:after="0"/>
        <w:rPr>
          <w:b/>
          <w:bCs/>
        </w:rPr>
      </w:pPr>
      <w:r w:rsidRPr="00376EEB">
        <w:rPr>
          <w:rFonts w:hint="cs"/>
          <w:b/>
          <w:bCs/>
          <w:cs/>
        </w:rPr>
        <w:t>รอบการประเมิน</w:t>
      </w:r>
      <w:r w:rsidRPr="00376EEB">
        <w:rPr>
          <w:rFonts w:hint="cs"/>
          <w:b/>
          <w:bCs/>
          <w:cs/>
        </w:rPr>
        <w:tab/>
      </w:r>
      <w:r w:rsidRPr="00376EEB">
        <w:rPr>
          <w:rFonts w:hint="cs"/>
          <w:b/>
          <w:bCs/>
          <w:cs/>
        </w:rPr>
        <w:tab/>
      </w:r>
      <w:r w:rsidR="00CE1381">
        <w:rPr>
          <w:rFonts w:hint="cs"/>
          <w:b/>
          <w:bCs/>
          <w:sz w:val="28"/>
          <w:szCs w:val="28"/>
        </w:rPr>
        <w:sym w:font="Webdings" w:char="F031"/>
      </w:r>
      <w:r w:rsidRPr="00376EEB">
        <w:rPr>
          <w:rFonts w:hint="cs"/>
          <w:b/>
          <w:bCs/>
          <w:sz w:val="28"/>
          <w:szCs w:val="28"/>
          <w:cs/>
        </w:rPr>
        <w:t xml:space="preserve"> </w:t>
      </w:r>
      <w:r w:rsidR="00D564F3" w:rsidRPr="00376EEB">
        <w:rPr>
          <w:rFonts w:hint="cs"/>
          <w:b/>
          <w:bCs/>
          <w:sz w:val="28"/>
          <w:szCs w:val="28"/>
          <w:cs/>
        </w:rPr>
        <w:t xml:space="preserve"> </w:t>
      </w:r>
      <w:r w:rsidR="00D564F3" w:rsidRPr="00376EEB">
        <w:rPr>
          <w:rFonts w:hint="cs"/>
          <w:b/>
          <w:bCs/>
          <w:cs/>
        </w:rPr>
        <w:t>ครั้งที่ 1</w:t>
      </w:r>
      <w:r w:rsidR="00D564F3" w:rsidRPr="00376EEB">
        <w:rPr>
          <w:rFonts w:hint="cs"/>
          <w:b/>
          <w:bCs/>
          <w:sz w:val="28"/>
          <w:szCs w:val="28"/>
          <w:cs/>
        </w:rPr>
        <w:t xml:space="preserve"> </w:t>
      </w:r>
      <w:r w:rsidR="00D564F3" w:rsidRPr="00376EEB">
        <w:rPr>
          <w:b/>
          <w:bCs/>
          <w:sz w:val="28"/>
          <w:szCs w:val="28"/>
          <w:cs/>
        </w:rPr>
        <w:tab/>
      </w:r>
      <w:r w:rsidR="00D564F3" w:rsidRPr="00376EEB">
        <w:rPr>
          <w:rFonts w:hint="cs"/>
          <w:b/>
          <w:bCs/>
          <w:cs/>
        </w:rPr>
        <w:t>วันที่ 1 ตุลาคม 25....</w:t>
      </w:r>
      <w:r w:rsidR="00D564F3" w:rsidRPr="00376EEB">
        <w:rPr>
          <w:rFonts w:hint="cs"/>
          <w:b/>
          <w:bCs/>
          <w:cs/>
        </w:rPr>
        <w:tab/>
        <w:t>ถึงวันที่ 31 มีนาคม 25...</w:t>
      </w:r>
    </w:p>
    <w:p w14:paraId="7325653B" w14:textId="77777777" w:rsidR="00D564F3" w:rsidRPr="00376EEB" w:rsidRDefault="00D564F3" w:rsidP="00DB58F6">
      <w:pPr>
        <w:spacing w:after="0"/>
        <w:rPr>
          <w:b/>
          <w:bCs/>
        </w:rPr>
      </w:pP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 w:rsidR="00CE1381">
        <w:rPr>
          <w:rFonts w:hint="cs"/>
          <w:b/>
          <w:bCs/>
          <w:sz w:val="28"/>
          <w:szCs w:val="28"/>
        </w:rPr>
        <w:sym w:font="Webdings" w:char="F031"/>
      </w:r>
      <w:r w:rsidRPr="00376EEB">
        <w:rPr>
          <w:rFonts w:hint="cs"/>
          <w:b/>
          <w:bCs/>
          <w:sz w:val="28"/>
          <w:szCs w:val="28"/>
          <w:cs/>
        </w:rPr>
        <w:t xml:space="preserve">  </w:t>
      </w:r>
      <w:r w:rsidRPr="00376EEB">
        <w:rPr>
          <w:rFonts w:hint="cs"/>
          <w:b/>
          <w:bCs/>
          <w:cs/>
        </w:rPr>
        <w:t>ครั้งที่ 2</w:t>
      </w:r>
      <w:r w:rsidRPr="00376EEB">
        <w:rPr>
          <w:b/>
          <w:bCs/>
          <w:sz w:val="28"/>
          <w:szCs w:val="28"/>
          <w:cs/>
        </w:rPr>
        <w:tab/>
      </w:r>
      <w:r w:rsidRPr="00376EEB">
        <w:rPr>
          <w:rFonts w:hint="cs"/>
          <w:b/>
          <w:bCs/>
          <w:cs/>
        </w:rPr>
        <w:t>วันที่ 1 เมษายน 25....</w:t>
      </w:r>
      <w:r w:rsidRPr="00376EEB">
        <w:rPr>
          <w:rFonts w:hint="cs"/>
          <w:b/>
          <w:bCs/>
          <w:cs/>
        </w:rPr>
        <w:tab/>
        <w:t>ถึงวันที่ 30 กันยายน 25...</w:t>
      </w:r>
    </w:p>
    <w:p w14:paraId="7CA973BA" w14:textId="77777777" w:rsidR="00D564F3" w:rsidRDefault="00D564F3" w:rsidP="00DB58F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53"/>
        <w:gridCol w:w="5010"/>
      </w:tblGrid>
      <w:tr w:rsidR="000930CD" w14:paraId="7F9222B6" w14:textId="77777777" w:rsidTr="00F2105C">
        <w:trPr>
          <w:trHeight w:val="6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BC9AAF9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52B0C46F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รับการประเมิน</w:t>
            </w:r>
          </w:p>
          <w:p w14:paraId="626CB615" w14:textId="77777777" w:rsidR="000930CD" w:rsidRPr="00F2105C" w:rsidRDefault="000930CD" w:rsidP="000930CD">
            <w:pPr>
              <w:rPr>
                <w:sz w:val="16"/>
                <w:szCs w:val="16"/>
              </w:rPr>
            </w:pPr>
          </w:p>
        </w:tc>
      </w:tr>
      <w:tr w:rsidR="00D564F3" w14:paraId="700DF3C6" w14:textId="77777777" w:rsidTr="00586060">
        <w:trPr>
          <w:trHeight w:val="921"/>
        </w:trPr>
        <w:tc>
          <w:tcPr>
            <w:tcW w:w="0" w:type="auto"/>
            <w:vAlign w:val="center"/>
          </w:tcPr>
          <w:p w14:paraId="244A8D37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ประจำตัวประชาช</w:t>
            </w:r>
            <w:r w:rsidRPr="00053E05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="00053E05" w:rsidRPr="00053E05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B183C70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4BD37D23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0B748980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10CBA88D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3D617344" w14:textId="77777777" w:rsidTr="00F2105C">
        <w:trPr>
          <w:trHeight w:val="847"/>
        </w:trPr>
        <w:tc>
          <w:tcPr>
            <w:tcW w:w="0" w:type="auto"/>
            <w:vAlign w:val="center"/>
          </w:tcPr>
          <w:p w14:paraId="624DE8DD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ตำแหน่งประ</w:t>
            </w:r>
            <w:r w:rsidRPr="003873DD">
              <w:rPr>
                <w:rFonts w:hint="cs"/>
                <w:cs/>
              </w:rPr>
              <w:t>เภท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1EB62E4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E3DA14B" w14:textId="77777777" w:rsidR="000930CD" w:rsidRPr="00F2105C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ที่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54999ABE" w14:textId="77777777" w:rsidTr="00586060">
        <w:trPr>
          <w:trHeight w:val="989"/>
        </w:trPr>
        <w:tc>
          <w:tcPr>
            <w:tcW w:w="0" w:type="auto"/>
            <w:vAlign w:val="center"/>
          </w:tcPr>
          <w:p w14:paraId="5E8FDA4F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งา</w:t>
            </w:r>
            <w:r w:rsidRPr="003873DD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4FB6E409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ส่วน/</w:t>
            </w:r>
            <w:r w:rsidRPr="003873DD">
              <w:rPr>
                <w:rFonts w:hint="cs"/>
                <w:cs/>
              </w:rPr>
              <w:t>ฝ่าย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36571738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4622930A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สำนัก/กอ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376FBC5A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0930CD" w14:paraId="3E6FA12C" w14:textId="77777777" w:rsidTr="00F2105C">
        <w:trPr>
          <w:trHeight w:val="756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23D240E5" w14:textId="77777777" w:rsidR="000930CD" w:rsidRPr="00F2105C" w:rsidRDefault="000930CD" w:rsidP="000930CD">
            <w:pPr>
              <w:jc w:val="center"/>
              <w:rPr>
                <w:sz w:val="18"/>
                <w:szCs w:val="18"/>
              </w:rPr>
            </w:pPr>
          </w:p>
          <w:p w14:paraId="54104ACF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ประเมิน</w:t>
            </w:r>
          </w:p>
          <w:p w14:paraId="1012DB31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76B1399B" w14:textId="77777777" w:rsidTr="003873DD">
        <w:trPr>
          <w:cantSplit/>
          <w:trHeight w:val="929"/>
        </w:trPr>
        <w:tc>
          <w:tcPr>
            <w:tcW w:w="0" w:type="auto"/>
            <w:vAlign w:val="center"/>
          </w:tcPr>
          <w:p w14:paraId="5B86DB91" w14:textId="77777777" w:rsidR="00D564F3" w:rsidRDefault="00D564F3" w:rsidP="00053E05">
            <w:pPr>
              <w:contextualSpacing/>
              <w:jc w:val="center"/>
            </w:pPr>
            <w:r>
              <w:rPr>
                <w:rFonts w:hint="cs"/>
                <w:cs/>
              </w:rPr>
              <w:t>เลขประจำตัวประชา</w:t>
            </w:r>
            <w:r w:rsidRPr="003873DD">
              <w:rPr>
                <w:rFonts w:hint="cs"/>
                <w:cs/>
              </w:rPr>
              <w:t>ช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FA2278F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AD489A4" w14:textId="77777777" w:rsidR="000930CD" w:rsidRPr="00F2105C" w:rsidRDefault="00D564F3" w:rsidP="003873DD">
            <w:pPr>
              <w:rPr>
                <w:sz w:val="16"/>
                <w:szCs w:val="16"/>
              </w:rPr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</w:t>
            </w:r>
            <w:r w:rsidR="003873DD">
              <w:rPr>
                <w:rFonts w:hint="cs"/>
                <w:u w:val="dotted"/>
                <w:cs/>
              </w:rPr>
              <w:t xml:space="preserve">  </w:t>
            </w:r>
            <w:r w:rsidR="00053E05">
              <w:rPr>
                <w:rFonts w:hint="cs"/>
                <w:u w:val="dotted"/>
                <w:cs/>
              </w:rPr>
              <w:t xml:space="preserve">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287E0DCD" w14:textId="77777777" w:rsidTr="00586060">
        <w:trPr>
          <w:cantSplit/>
          <w:trHeight w:val="971"/>
        </w:trPr>
        <w:tc>
          <w:tcPr>
            <w:tcW w:w="0" w:type="auto"/>
            <w:vAlign w:val="center"/>
          </w:tcPr>
          <w:p w14:paraId="07FBF835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ตำแหน่งประเภ</w:t>
            </w:r>
            <w:r w:rsidRPr="003873DD">
              <w:rPr>
                <w:rFonts w:hint="cs"/>
                <w:cs/>
              </w:rPr>
              <w:t>ท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86DB755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41F2CEA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4B0B0292" w14:textId="77777777" w:rsidR="00D564F3" w:rsidRDefault="0028006D" w:rsidP="0028006D">
            <w:r>
              <w:rPr>
                <w:rFonts w:hint="cs"/>
                <w:cs/>
              </w:rPr>
              <w:t>สำนัก/กอง</w:t>
            </w:r>
            <w:r w:rsidR="003873DD">
              <w:rPr>
                <w:rFonts w:hint="cs"/>
                <w:u w:val="dotted"/>
                <w:cs/>
              </w:rPr>
              <w:t xml:space="preserve">               </w:t>
            </w:r>
            <w:r>
              <w:rPr>
                <w:rFonts w:hint="cs"/>
                <w:u w:val="dotted"/>
                <w:cs/>
              </w:rPr>
              <w:t xml:space="preserve">  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06E74A8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E430DE" w14:textId="77777777" w:rsidR="00D564F3" w:rsidRDefault="00D564F3" w:rsidP="00DB58F6">
      <w:pPr>
        <w:spacing w:after="0"/>
      </w:pPr>
    </w:p>
    <w:p w14:paraId="7B3366E2" w14:textId="77777777" w:rsidR="00ED1FE3" w:rsidRDefault="00ED1FE3" w:rsidP="00DB58F6">
      <w:pPr>
        <w:spacing w:after="0"/>
      </w:pPr>
    </w:p>
    <w:p w14:paraId="7DFEF76D" w14:textId="77777777" w:rsidR="00ED1FE3" w:rsidRDefault="00ED1FE3" w:rsidP="00DB58F6">
      <w:pPr>
        <w:spacing w:after="0"/>
      </w:pPr>
    </w:p>
    <w:p w14:paraId="39671AD7" w14:textId="77777777" w:rsidR="00ED1FE3" w:rsidRDefault="003E4BD0" w:rsidP="00DB58F6">
      <w:pPr>
        <w:spacing w:after="0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6A6275" wp14:editId="724FDB39">
                <wp:simplePos x="0" y="0"/>
                <wp:positionH relativeFrom="column">
                  <wp:posOffset>91440</wp:posOffset>
                </wp:positionH>
                <wp:positionV relativeFrom="paragraph">
                  <wp:posOffset>171729</wp:posOffset>
                </wp:positionV>
                <wp:extent cx="3920490" cy="292100"/>
                <wp:effectExtent l="0" t="0" r="381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95DC" w14:textId="77777777" w:rsidR="00F21524" w:rsidRPr="00ED1FE3" w:rsidRDefault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ที่ 1 การประเมินผลสัมฤทธิ์ของงาน (ร้อยละ 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2C0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.2pt;margin-top:13.5pt;width:308.7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" stroked="f">
                <v:textbox>
                  <w:txbxContent>
                    <w:p w:rsidR="00F21524" w:rsidRPr="00ED1FE3" w:rsidRDefault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ส่วนที่ 1 การประเมินผลสัมฤทธิ์ของงาน (ร้อยละ 7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A06CD" wp14:editId="3C03D24C">
                <wp:simplePos x="0" y="0"/>
                <wp:positionH relativeFrom="margin">
                  <wp:align>left</wp:align>
                </wp:positionH>
                <wp:positionV relativeFrom="paragraph">
                  <wp:posOffset>149962</wp:posOffset>
                </wp:positionV>
                <wp:extent cx="7739380" cy="365175"/>
                <wp:effectExtent l="0" t="0" r="13970" b="158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AB958" id="สี่เหลี่ยมผืนผ้ามุมมน 3" o:spid="_x0000_s1026" style="position:absolute;margin-left:0;margin-top:11.8pt;width:609.4pt;height:2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7D88E4" w14:textId="77777777" w:rsidR="00ED1FE3" w:rsidRPr="00ED1FE3" w:rsidRDefault="00ED1FE3" w:rsidP="00ED1FE3"/>
    <w:p w14:paraId="41F9640D" w14:textId="77777777" w:rsidR="00ED1FE3" w:rsidRPr="00092F8D" w:rsidRDefault="00ED1FE3" w:rsidP="009B6B57">
      <w:pPr>
        <w:tabs>
          <w:tab w:val="left" w:pos="7073"/>
        </w:tabs>
        <w:spacing w:after="240"/>
        <w:jc w:val="both"/>
        <w:rPr>
          <w:b/>
          <w:bCs/>
        </w:rPr>
      </w:pPr>
      <w:r w:rsidRPr="00092F8D">
        <w:rPr>
          <w:b/>
          <w:bCs/>
          <w:cs/>
        </w:rPr>
        <w:t>1.1 ก่อนเริ่มรอบ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4447"/>
        <w:gridCol w:w="4450"/>
        <w:gridCol w:w="1003"/>
        <w:gridCol w:w="1003"/>
        <w:gridCol w:w="1003"/>
        <w:gridCol w:w="1006"/>
        <w:gridCol w:w="1003"/>
        <w:gridCol w:w="947"/>
      </w:tblGrid>
      <w:tr w:rsidR="00092F8D" w14:paraId="0C7FB3AB" w14:textId="77777777" w:rsidTr="006A561B">
        <w:trPr>
          <w:trHeight w:val="536"/>
        </w:trPr>
        <w:tc>
          <w:tcPr>
            <w:tcW w:w="228" w:type="pct"/>
            <w:vMerge w:val="restart"/>
          </w:tcPr>
          <w:p w14:paraId="17801CAB" w14:textId="77777777" w:rsidR="00092F8D" w:rsidRDefault="00092F8D" w:rsidP="006A561B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1428" w:type="pct"/>
            <w:vMerge w:val="restart"/>
            <w:vAlign w:val="center"/>
          </w:tcPr>
          <w:p w14:paraId="28D88CB6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สัมฤทธิ์ของงาน</w:t>
            </w:r>
          </w:p>
          <w:p w14:paraId="169AEBA0" w14:textId="77777777" w:rsidR="006A561B" w:rsidRDefault="006A561B" w:rsidP="00092F8D">
            <w:pPr>
              <w:tabs>
                <w:tab w:val="left" w:pos="7073"/>
              </w:tabs>
              <w:jc w:val="center"/>
            </w:pPr>
          </w:p>
          <w:p w14:paraId="504E13DE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1429" w:type="pct"/>
            <w:vMerge w:val="restart"/>
            <w:vAlign w:val="center"/>
          </w:tcPr>
          <w:p w14:paraId="5E5D1512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14:paraId="33FE432F" w14:textId="77777777" w:rsidR="006A561B" w:rsidRDefault="006A561B" w:rsidP="00092F8D">
            <w:pPr>
              <w:tabs>
                <w:tab w:val="left" w:pos="7073"/>
              </w:tabs>
              <w:jc w:val="center"/>
            </w:pPr>
          </w:p>
          <w:p w14:paraId="3C642E4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322" w:type="pct"/>
            <w:vMerge w:val="restart"/>
          </w:tcPr>
          <w:p w14:paraId="6A50293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204A1181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548E324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C)</w:t>
            </w:r>
          </w:p>
        </w:tc>
        <w:tc>
          <w:tcPr>
            <w:tcW w:w="1593" w:type="pct"/>
            <w:gridSpan w:val="5"/>
          </w:tcPr>
          <w:p w14:paraId="6E2B419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คะแนนและค่าเป้าหมาย (</w:t>
            </w:r>
            <w:r>
              <w:t>D)</w:t>
            </w:r>
          </w:p>
        </w:tc>
      </w:tr>
      <w:tr w:rsidR="00092F8D" w14:paraId="7695D1A4" w14:textId="77777777" w:rsidTr="00092F8D">
        <w:trPr>
          <w:trHeight w:val="537"/>
        </w:trPr>
        <w:tc>
          <w:tcPr>
            <w:tcW w:w="228" w:type="pct"/>
            <w:vMerge/>
          </w:tcPr>
          <w:p w14:paraId="1A1C65FD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  <w:vMerge/>
          </w:tcPr>
          <w:p w14:paraId="4E815D99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  <w:vMerge/>
          </w:tcPr>
          <w:p w14:paraId="53F08362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  <w:vMerge/>
          </w:tcPr>
          <w:p w14:paraId="4CED2769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410DB4B2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1</w:t>
            </w:r>
          </w:p>
        </w:tc>
        <w:tc>
          <w:tcPr>
            <w:tcW w:w="322" w:type="pct"/>
          </w:tcPr>
          <w:p w14:paraId="45D9EA6E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2</w:t>
            </w:r>
          </w:p>
        </w:tc>
        <w:tc>
          <w:tcPr>
            <w:tcW w:w="323" w:type="pct"/>
          </w:tcPr>
          <w:p w14:paraId="540348AA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3</w:t>
            </w:r>
          </w:p>
        </w:tc>
        <w:tc>
          <w:tcPr>
            <w:tcW w:w="322" w:type="pct"/>
          </w:tcPr>
          <w:p w14:paraId="1D077F45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4</w:t>
            </w:r>
          </w:p>
        </w:tc>
        <w:tc>
          <w:tcPr>
            <w:tcW w:w="303" w:type="pct"/>
          </w:tcPr>
          <w:p w14:paraId="43AA47EB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5</w:t>
            </w:r>
          </w:p>
        </w:tc>
      </w:tr>
      <w:tr w:rsidR="00AC0DAC" w14:paraId="270C044B" w14:textId="77777777" w:rsidTr="00092F8D">
        <w:trPr>
          <w:trHeight w:val="536"/>
        </w:trPr>
        <w:tc>
          <w:tcPr>
            <w:tcW w:w="228" w:type="pct"/>
          </w:tcPr>
          <w:p w14:paraId="6C98878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3293FEC4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72A16C02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35B97B85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27C45B49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2EEBB5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0B94C3F5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52E43F3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3AF1B91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6566BD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1C73F1B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7D14BB61" w14:textId="77777777" w:rsidTr="00092F8D">
        <w:trPr>
          <w:trHeight w:val="537"/>
        </w:trPr>
        <w:tc>
          <w:tcPr>
            <w:tcW w:w="228" w:type="pct"/>
          </w:tcPr>
          <w:p w14:paraId="130D87C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091F225C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0A75CBF6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641E5A1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7B73B16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206A607E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2C0476C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424C675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082521F1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393C9E9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27B59B5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22BD7024" w14:textId="77777777" w:rsidTr="00092F8D">
        <w:trPr>
          <w:trHeight w:val="536"/>
        </w:trPr>
        <w:tc>
          <w:tcPr>
            <w:tcW w:w="228" w:type="pct"/>
          </w:tcPr>
          <w:p w14:paraId="1F657E9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13B60E32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4A4B5580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471BF853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1712666A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7EFB751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02586AD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508118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719523D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018CB7A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0E6DBB7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092F8D" w14:paraId="41D5A053" w14:textId="77777777" w:rsidTr="00092F8D">
        <w:trPr>
          <w:trHeight w:val="537"/>
        </w:trPr>
        <w:tc>
          <w:tcPr>
            <w:tcW w:w="228" w:type="pct"/>
          </w:tcPr>
          <w:p w14:paraId="5883E4FD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56F4A02D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2857" w:type="pct"/>
            <w:gridSpan w:val="2"/>
            <w:vAlign w:val="center"/>
          </w:tcPr>
          <w:p w14:paraId="01B1D3D7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092F8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322" w:type="pct"/>
            <w:vAlign w:val="center"/>
          </w:tcPr>
          <w:p w14:paraId="1E188B64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70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EA83C38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071B065D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2CFE558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C9E265A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0A322C2E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</w:tr>
    </w:tbl>
    <w:p w14:paraId="3B747229" w14:textId="77777777" w:rsidR="00ED1FE3" w:rsidRDefault="00ED1FE3" w:rsidP="00ED1FE3">
      <w:pPr>
        <w:tabs>
          <w:tab w:val="left" w:pos="7073"/>
        </w:tabs>
        <w:jc w:val="both"/>
      </w:pPr>
    </w:p>
    <w:p w14:paraId="7D4C58D8" w14:textId="77777777" w:rsidR="00092F8D" w:rsidRDefault="00092F8D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</w:t>
      </w:r>
      <w:r w:rsidRPr="009B2F07">
        <w:rPr>
          <w:rFonts w:hint="cs"/>
          <w:b/>
          <w:bCs/>
          <w:cs/>
        </w:rPr>
        <w:t xml:space="preserve">หมายเหตุ  </w:t>
      </w:r>
      <w:r>
        <w:rPr>
          <w:rFonts w:hint="cs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</w:t>
      </w:r>
    </w:p>
    <w:p w14:paraId="74F96162" w14:textId="77777777" w:rsidR="009E2CDC" w:rsidRDefault="009E2CDC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                 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E19E3D1" w14:textId="77777777" w:rsidR="009E2CDC" w:rsidRPr="009E2CDC" w:rsidRDefault="009E2CDC" w:rsidP="009E2CDC">
      <w:pPr>
        <w:tabs>
          <w:tab w:val="left" w:pos="7073"/>
        </w:tabs>
        <w:spacing w:after="0"/>
        <w:ind w:left="851" w:hanging="851"/>
        <w:jc w:val="both"/>
        <w:rPr>
          <w:cs/>
        </w:rPr>
      </w:pPr>
      <w:r>
        <w:rPr>
          <w:rFonts w:hint="cs"/>
          <w:cs/>
        </w:rPr>
        <w:t xml:space="preserve">                   2. กรณีช่อง </w:t>
      </w:r>
      <w:r>
        <w:t>“</w:t>
      </w:r>
      <w:r>
        <w:rPr>
          <w:rFonts w:hint="cs"/>
          <w:cs/>
        </w:rPr>
        <w:t>ผลสัมฤทธิ์ของงาน</w:t>
      </w:r>
      <w:r>
        <w:t xml:space="preserve">” </w:t>
      </w:r>
      <w:r>
        <w:rPr>
          <w:rFonts w:hint="cs"/>
          <w:cs/>
        </w:rPr>
        <w:t>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14:paraId="62457C1A" w14:textId="77777777" w:rsidR="009E2CDC" w:rsidRDefault="009E2CDC" w:rsidP="00092F8D">
      <w:pPr>
        <w:tabs>
          <w:tab w:val="left" w:pos="7073"/>
        </w:tabs>
        <w:ind w:left="851" w:hanging="851"/>
        <w:jc w:val="both"/>
      </w:pPr>
    </w:p>
    <w:p w14:paraId="1EB6CD9C" w14:textId="77777777" w:rsidR="00A40D66" w:rsidRDefault="00A40D66" w:rsidP="00092F8D">
      <w:pPr>
        <w:tabs>
          <w:tab w:val="left" w:pos="7073"/>
        </w:tabs>
        <w:ind w:left="851" w:hanging="851"/>
        <w:jc w:val="both"/>
      </w:pPr>
    </w:p>
    <w:p w14:paraId="65FA9D2E" w14:textId="77777777" w:rsidR="00664435" w:rsidRDefault="00664435" w:rsidP="00092F8D">
      <w:pPr>
        <w:tabs>
          <w:tab w:val="left" w:pos="7073"/>
        </w:tabs>
        <w:ind w:left="851" w:hanging="851"/>
        <w:jc w:val="both"/>
      </w:pPr>
    </w:p>
    <w:p w14:paraId="5A6CE0CD" w14:textId="77777777" w:rsidR="00664435" w:rsidRPr="00082A13" w:rsidRDefault="00664435" w:rsidP="00D04DF9">
      <w:pPr>
        <w:tabs>
          <w:tab w:val="left" w:pos="7073"/>
        </w:tabs>
        <w:spacing w:after="240"/>
        <w:ind w:left="851" w:hanging="851"/>
        <w:jc w:val="both"/>
        <w:rPr>
          <w:b/>
          <w:bCs/>
        </w:rPr>
      </w:pPr>
      <w:r w:rsidRPr="00082A13">
        <w:rPr>
          <w:rFonts w:hint="cs"/>
          <w:b/>
          <w:bCs/>
          <w:cs/>
        </w:rPr>
        <w:lastRenderedPageBreak/>
        <w:t>1.2 หลังสิ้นรอบการประเมิ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1701"/>
        <w:gridCol w:w="1701"/>
        <w:gridCol w:w="1701"/>
      </w:tblGrid>
      <w:tr w:rsidR="00116A96" w14:paraId="7EC919E4" w14:textId="77777777" w:rsidTr="00EF3D95">
        <w:tc>
          <w:tcPr>
            <w:tcW w:w="851" w:type="dxa"/>
            <w:vMerge w:val="restart"/>
          </w:tcPr>
          <w:p w14:paraId="1DF8F250" w14:textId="77777777" w:rsidR="00116A96" w:rsidRDefault="00116A96" w:rsidP="008E5725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ตัวชี้วัด</w:t>
            </w:r>
          </w:p>
        </w:tc>
        <w:tc>
          <w:tcPr>
            <w:tcW w:w="10915" w:type="dxa"/>
            <w:gridSpan w:val="3"/>
          </w:tcPr>
          <w:p w14:paraId="7274B8BB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</w:tc>
        <w:tc>
          <w:tcPr>
            <w:tcW w:w="1701" w:type="dxa"/>
            <w:vMerge w:val="restart"/>
            <w:vAlign w:val="center"/>
          </w:tcPr>
          <w:p w14:paraId="02DFDDB1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6148773C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341331E2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H)</w:t>
            </w:r>
          </w:p>
        </w:tc>
        <w:tc>
          <w:tcPr>
            <w:tcW w:w="1701" w:type="dxa"/>
            <w:vMerge w:val="restart"/>
          </w:tcPr>
          <w:p w14:paraId="5F6D89F6" w14:textId="77777777" w:rsidR="00116A96" w:rsidRDefault="00116A96" w:rsidP="008E5725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ที่ได้</w:t>
            </w:r>
          </w:p>
          <w:p w14:paraId="08527A90" w14:textId="77777777" w:rsidR="00116A96" w:rsidRDefault="00116A96" w:rsidP="008E5725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A76FC5" wp14:editId="2777C151">
                      <wp:simplePos x="0" y="0"/>
                      <wp:positionH relativeFrom="column">
                        <wp:posOffset>423620</wp:posOffset>
                      </wp:positionH>
                      <wp:positionV relativeFrom="paragraph">
                        <wp:posOffset>228600</wp:posOffset>
                      </wp:positionV>
                      <wp:extent cx="394970" cy="0"/>
                      <wp:effectExtent l="0" t="0" r="2413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CC473" id="ตัวเชื่อมต่อตรง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8pt" to="64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t>(I) = (C) x (H)</w:t>
            </w:r>
          </w:p>
          <w:p w14:paraId="5F3491C5" w14:textId="77777777" w:rsidR="00116A96" w:rsidRDefault="008E5725" w:rsidP="008E5725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      </w:t>
            </w:r>
            <w:r w:rsidR="00116A96">
              <w:t>5</w:t>
            </w:r>
          </w:p>
        </w:tc>
      </w:tr>
      <w:tr w:rsidR="00116A96" w14:paraId="3BF3BDD2" w14:textId="77777777" w:rsidTr="00EF3D95">
        <w:tc>
          <w:tcPr>
            <w:tcW w:w="851" w:type="dxa"/>
            <w:vMerge/>
          </w:tcPr>
          <w:p w14:paraId="03F32C2E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3260" w:type="dxa"/>
            <w:vAlign w:val="center"/>
          </w:tcPr>
          <w:p w14:paraId="22F28700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ดำเนินงาน</w:t>
            </w:r>
          </w:p>
          <w:p w14:paraId="4D31DDDF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สำเร็จตามตัวชี้วัด</w:t>
            </w:r>
          </w:p>
          <w:p w14:paraId="0D1989CF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5954" w:type="dxa"/>
            <w:vAlign w:val="center"/>
          </w:tcPr>
          <w:p w14:paraId="27C87CDA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516A88F1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7F1465E8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701" w:type="dxa"/>
            <w:vAlign w:val="center"/>
          </w:tcPr>
          <w:p w14:paraId="4C9665C0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</w:t>
            </w:r>
          </w:p>
          <w:p w14:paraId="40CA42F4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2A775A11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701" w:type="dxa"/>
            <w:vMerge/>
          </w:tcPr>
          <w:p w14:paraId="3FC70655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  <w:vMerge/>
          </w:tcPr>
          <w:p w14:paraId="514AC1A5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5B577436" w14:textId="77777777" w:rsidTr="00EF3D95">
        <w:tc>
          <w:tcPr>
            <w:tcW w:w="851" w:type="dxa"/>
          </w:tcPr>
          <w:p w14:paraId="10C5E3D4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12C1FAE2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36C272CA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5CBA7C2F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3260" w:type="dxa"/>
          </w:tcPr>
          <w:p w14:paraId="793AF7E1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5954" w:type="dxa"/>
          </w:tcPr>
          <w:p w14:paraId="664466A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922EE81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7C24C2E5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2955CAF2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21D168FF" w14:textId="77777777" w:rsidTr="00EF3D95">
        <w:tc>
          <w:tcPr>
            <w:tcW w:w="851" w:type="dxa"/>
          </w:tcPr>
          <w:p w14:paraId="451234B4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667CA53F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56DC4324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5B08B370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3260" w:type="dxa"/>
          </w:tcPr>
          <w:p w14:paraId="77D8B71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5954" w:type="dxa"/>
          </w:tcPr>
          <w:p w14:paraId="4FF4BA4E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7A9C3127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551697C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5ECAB6BD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73D4DAE9" w14:textId="77777777" w:rsidTr="00EF3D95">
        <w:tc>
          <w:tcPr>
            <w:tcW w:w="851" w:type="dxa"/>
          </w:tcPr>
          <w:p w14:paraId="79B5CD88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4E9AE4E0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274B32A1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0AE20862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3260" w:type="dxa"/>
          </w:tcPr>
          <w:p w14:paraId="1C684C6E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5954" w:type="dxa"/>
          </w:tcPr>
          <w:p w14:paraId="6848CD9C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4C04B59C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BB7F6A3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0B7DCAAC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1616AE" w14:paraId="506BC4AA" w14:textId="77777777" w:rsidTr="00CA4184">
        <w:trPr>
          <w:trHeight w:val="563"/>
        </w:trPr>
        <w:tc>
          <w:tcPr>
            <w:tcW w:w="851" w:type="dxa"/>
            <w:vAlign w:val="center"/>
          </w:tcPr>
          <w:p w14:paraId="47DEFFD9" w14:textId="77777777" w:rsidR="001616AE" w:rsidRPr="00116A96" w:rsidRDefault="001616AE" w:rsidP="00116A96">
            <w:pPr>
              <w:tabs>
                <w:tab w:val="left" w:pos="7073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510A148D" w14:textId="77777777" w:rsidR="001616AE" w:rsidRPr="00116A96" w:rsidRDefault="001616AE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AC35492" w14:textId="77777777" w:rsidR="001616AE" w:rsidRPr="00116A96" w:rsidRDefault="001616AE" w:rsidP="00116A96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116A9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0155F" w14:textId="77777777" w:rsidR="001616AE" w:rsidRPr="00116A96" w:rsidRDefault="00EF3D95" w:rsidP="001616AE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90970E" w14:textId="77777777" w:rsidR="001616AE" w:rsidRPr="00116A96" w:rsidRDefault="001616AE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116A96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FE11D" w14:textId="77777777" w:rsidR="001616AE" w:rsidRPr="00116A96" w:rsidRDefault="001616AE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51649144" w14:textId="77777777" w:rsidR="00664435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</w:p>
    <w:p w14:paraId="1A25B094" w14:textId="77777777" w:rsidR="0089007D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   </w:t>
      </w:r>
      <w:r w:rsidRPr="0089007D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หลักฐาน/ตัวบ่งชี้ความสำเร็จ</w:t>
      </w:r>
      <w:r w:rsidR="0099178D">
        <w:rPr>
          <w:rFonts w:hint="cs"/>
          <w:cs/>
        </w:rPr>
        <w:t xml:space="preserve"> </w:t>
      </w:r>
      <w:r>
        <w:rPr>
          <w:rFonts w:hint="cs"/>
          <w:cs/>
        </w:rPr>
        <w:t>หมายถึง หลักฐาน/เอกสารที่แสดงยืนยันต่อผู้ประเมินว่า ผลสัมฤทธิ์ของงานสำเร็จอย</w:t>
      </w:r>
      <w:r w:rsidR="000917F2">
        <w:rPr>
          <w:rFonts w:hint="cs"/>
          <w:cs/>
        </w:rPr>
        <w:t>ู่ในระดับคะแนนและค่าเป้าหมาย</w:t>
      </w:r>
      <w:r>
        <w:rPr>
          <w:rFonts w:hint="cs"/>
          <w:cs/>
        </w:rPr>
        <w:t>ใด</w:t>
      </w:r>
    </w:p>
    <w:p w14:paraId="32F3CD32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4E13D02E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69264675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7C69D6DC" w14:textId="77777777" w:rsidR="003E4BD0" w:rsidRDefault="003E4BD0" w:rsidP="00D15A83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4017DE" wp14:editId="0DE07884">
                <wp:simplePos x="0" y="0"/>
                <wp:positionH relativeFrom="column">
                  <wp:posOffset>51206</wp:posOffset>
                </wp:positionH>
                <wp:positionV relativeFrom="paragraph">
                  <wp:posOffset>9170</wp:posOffset>
                </wp:positionV>
                <wp:extent cx="3920490" cy="292100"/>
                <wp:effectExtent l="0" t="0" r="381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4A80" w14:textId="77777777" w:rsidR="00F21524" w:rsidRPr="00ED1FE3" w:rsidRDefault="00F21524" w:rsidP="003E4B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การ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(ร้อยละ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0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C0DF" id="_x0000_s1027" type="#_x0000_t202" style="position:absolute;left:0;text-align:left;margin-left:4.05pt;margin-top:.7pt;width:308.7pt;height:2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" stroked="f">
                <v:textbox>
                  <w:txbxContent>
                    <w:p w:rsidR="00F21524" w:rsidRPr="00ED1FE3" w:rsidRDefault="00F21524" w:rsidP="003E4BD0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การ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(ร้อยละ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0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C23C3" wp14:editId="7074D8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570CB" id="สี่เหลี่ยมผืนผ้ามุมมน 5" o:spid="_x0000_s1026" style="position:absolute;margin-left:0;margin-top:0;width:609.4pt;height:2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LdPm6bTAgAAvw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364A665" w14:textId="77777777" w:rsidR="00F45F7F" w:rsidRDefault="00F45F7F" w:rsidP="00F45F7F">
      <w:pPr>
        <w:tabs>
          <w:tab w:val="left" w:pos="7073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418"/>
        <w:gridCol w:w="2268"/>
        <w:gridCol w:w="1559"/>
        <w:gridCol w:w="1559"/>
        <w:gridCol w:w="1276"/>
        <w:gridCol w:w="1501"/>
      </w:tblGrid>
      <w:tr w:rsidR="00F45F7F" w14:paraId="7C8D2808" w14:textId="77777777" w:rsidTr="00783F93">
        <w:tc>
          <w:tcPr>
            <w:tcW w:w="4815" w:type="dxa"/>
            <w:vMerge w:val="restart"/>
            <w:vAlign w:val="center"/>
          </w:tcPr>
          <w:p w14:paraId="47501688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667D2ED4" w14:textId="77777777" w:rsidR="00FA0701" w:rsidRDefault="00FA0701" w:rsidP="00FA0701">
            <w:pPr>
              <w:tabs>
                <w:tab w:val="left" w:pos="7073"/>
              </w:tabs>
            </w:pPr>
          </w:p>
          <w:p w14:paraId="6B7A698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สมรรถนะ</w:t>
            </w:r>
          </w:p>
          <w:p w14:paraId="522F8389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03D605CD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44A93395" w14:textId="77777777" w:rsidR="00D15A83" w:rsidRDefault="00D15A83" w:rsidP="00F45F7F">
            <w:pPr>
              <w:tabs>
                <w:tab w:val="left" w:pos="7073"/>
              </w:tabs>
              <w:jc w:val="center"/>
            </w:pPr>
          </w:p>
          <w:p w14:paraId="2A2CB81E" w14:textId="77777777" w:rsidR="00F45F7F" w:rsidRDefault="00F45F7F" w:rsidP="00F45F7F">
            <w:pPr>
              <w:tabs>
                <w:tab w:val="left" w:pos="7073"/>
              </w:tabs>
              <w:jc w:val="center"/>
              <w:rPr>
                <w:cs/>
              </w:rPr>
            </w:pPr>
            <w:r>
              <w:t>(A)</w:t>
            </w:r>
          </w:p>
        </w:tc>
        <w:tc>
          <w:tcPr>
            <w:tcW w:w="992" w:type="dxa"/>
            <w:vMerge w:val="restart"/>
            <w:vAlign w:val="center"/>
          </w:tcPr>
          <w:p w14:paraId="10A01A56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691F1B00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695BACF5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7D072AA9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16FC98AC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7379BAF3" w14:textId="77777777" w:rsidR="00D15A83" w:rsidRDefault="00D15A83" w:rsidP="00FA0701">
            <w:pPr>
              <w:tabs>
                <w:tab w:val="left" w:pos="7073"/>
              </w:tabs>
              <w:jc w:val="center"/>
            </w:pPr>
          </w:p>
          <w:p w14:paraId="2005EC86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1418" w:type="dxa"/>
            <w:vMerge w:val="restart"/>
            <w:vAlign w:val="center"/>
          </w:tcPr>
          <w:p w14:paraId="1E4F880E" w14:textId="77777777" w:rsidR="00F45F7F" w:rsidRDefault="00F45F7F" w:rsidP="00783F93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</w:t>
            </w:r>
          </w:p>
          <w:p w14:paraId="6C233D7A" w14:textId="77777777" w:rsidR="00F45F7F" w:rsidRDefault="00F45F7F" w:rsidP="00783F93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คาดหวัง</w:t>
            </w:r>
          </w:p>
          <w:p w14:paraId="1EFA5A99" w14:textId="77777777" w:rsidR="00F45F7F" w:rsidRDefault="00F45F7F" w:rsidP="00783F93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มาตรฐานกำหนดตำแหน่ง</w:t>
            </w:r>
          </w:p>
          <w:p w14:paraId="05725B01" w14:textId="77777777" w:rsidR="00783F93" w:rsidRDefault="00783F93" w:rsidP="00783F93">
            <w:pPr>
              <w:tabs>
                <w:tab w:val="left" w:pos="7073"/>
              </w:tabs>
              <w:jc w:val="center"/>
            </w:pPr>
          </w:p>
          <w:p w14:paraId="0F19EA6A" w14:textId="77777777" w:rsidR="00F45F7F" w:rsidRDefault="00F45F7F" w:rsidP="00783F93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C)</w:t>
            </w:r>
          </w:p>
        </w:tc>
        <w:tc>
          <w:tcPr>
            <w:tcW w:w="5386" w:type="dxa"/>
            <w:gridSpan w:val="3"/>
            <w:vAlign w:val="center"/>
          </w:tcPr>
          <w:p w14:paraId="7042AF0F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สมรรถนะที่ค้นพบ</w:t>
            </w:r>
          </w:p>
          <w:p w14:paraId="4942C863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เมื่อเทียบกับพจนานุกรมสมรรถนะ</w:t>
            </w:r>
          </w:p>
        </w:tc>
        <w:tc>
          <w:tcPr>
            <w:tcW w:w="1276" w:type="dxa"/>
            <w:vMerge w:val="restart"/>
            <w:vAlign w:val="center"/>
          </w:tcPr>
          <w:p w14:paraId="220E5436" w14:textId="77777777" w:rsidR="000A0E5E" w:rsidRDefault="000A0E5E" w:rsidP="00F45F7F">
            <w:pPr>
              <w:tabs>
                <w:tab w:val="left" w:pos="7073"/>
              </w:tabs>
              <w:jc w:val="center"/>
            </w:pPr>
          </w:p>
          <w:p w14:paraId="1AC151B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</w:t>
            </w:r>
          </w:p>
          <w:p w14:paraId="0568B8D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1D88D8E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ตารางเปรียบเทียบ</w:t>
            </w:r>
          </w:p>
          <w:p w14:paraId="25F57E2B" w14:textId="77777777" w:rsidR="000A0E5E" w:rsidRDefault="000A0E5E" w:rsidP="00F45F7F">
            <w:pPr>
              <w:tabs>
                <w:tab w:val="left" w:pos="7073"/>
              </w:tabs>
              <w:jc w:val="center"/>
            </w:pPr>
          </w:p>
          <w:p w14:paraId="55F5FB3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501" w:type="dxa"/>
            <w:vMerge w:val="restart"/>
            <w:vAlign w:val="center"/>
          </w:tcPr>
          <w:p w14:paraId="58B2F3F3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คะแนน</w:t>
            </w:r>
          </w:p>
          <w:p w14:paraId="644586F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5A58B6AF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H) = (B) x (G)</w:t>
            </w:r>
          </w:p>
          <w:p w14:paraId="18652D72" w14:textId="77777777" w:rsidR="00F45F7F" w:rsidRDefault="00566335" w:rsidP="00F45F7F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A03068" wp14:editId="156DD90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905</wp:posOffset>
                      </wp:positionV>
                      <wp:extent cx="401955" cy="0"/>
                      <wp:effectExtent l="0" t="0" r="3619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7A670" id="ตัวเชื่อมต่อตรง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.15pt" to="61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45F7F">
              <w:t xml:space="preserve">       5</w:t>
            </w:r>
          </w:p>
        </w:tc>
      </w:tr>
      <w:tr w:rsidR="00F45F7F" w14:paraId="31EFEADA" w14:textId="77777777" w:rsidTr="00060124">
        <w:trPr>
          <w:trHeight w:val="561"/>
        </w:trPr>
        <w:tc>
          <w:tcPr>
            <w:tcW w:w="4815" w:type="dxa"/>
            <w:vMerge/>
          </w:tcPr>
          <w:p w14:paraId="4E45AEE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625367E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34C6B5A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14:paraId="4634B219" w14:textId="77777777" w:rsidR="00060124" w:rsidRPr="00060124" w:rsidRDefault="00060124" w:rsidP="00060124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  <w:p w14:paraId="6EA13369" w14:textId="77777777" w:rsidR="00F45F7F" w:rsidRDefault="00F45F7F" w:rsidP="00060124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  <w:p w14:paraId="393E242D" w14:textId="77777777" w:rsidR="00B71131" w:rsidRPr="00B71131" w:rsidRDefault="00B71131" w:rsidP="00060124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FEB4E1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096DF01C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59A129E1" w14:textId="77777777" w:rsidR="00D15A83" w:rsidRDefault="00D15A83" w:rsidP="00F45F7F">
            <w:pPr>
              <w:tabs>
                <w:tab w:val="left" w:pos="7073"/>
              </w:tabs>
              <w:jc w:val="center"/>
            </w:pPr>
          </w:p>
          <w:p w14:paraId="16D07010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276" w:type="dxa"/>
            <w:vMerge/>
          </w:tcPr>
          <w:p w14:paraId="5567C8B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098AEE9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FB7F1B2" w14:textId="77777777" w:rsidTr="00F45F7F">
        <w:tc>
          <w:tcPr>
            <w:tcW w:w="4815" w:type="dxa"/>
            <w:vMerge/>
          </w:tcPr>
          <w:p w14:paraId="5C11786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2545AF2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7D5D8F4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  <w:vAlign w:val="center"/>
          </w:tcPr>
          <w:p w14:paraId="094DCF3D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09141F2C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63FC7D73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D)</w:t>
            </w:r>
          </w:p>
        </w:tc>
        <w:tc>
          <w:tcPr>
            <w:tcW w:w="1559" w:type="dxa"/>
            <w:vAlign w:val="center"/>
          </w:tcPr>
          <w:p w14:paraId="686593E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</w:t>
            </w:r>
            <w:r w:rsidR="00F4272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1BE7A05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1FFF15E1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1559" w:type="dxa"/>
            <w:vMerge/>
          </w:tcPr>
          <w:p w14:paraId="17F71E4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  <w:vMerge/>
          </w:tcPr>
          <w:p w14:paraId="7E512C7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0B246EB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52C2EF35" w14:textId="77777777" w:rsidTr="009C5D43">
        <w:trPr>
          <w:trHeight w:val="454"/>
        </w:trPr>
        <w:tc>
          <w:tcPr>
            <w:tcW w:w="4815" w:type="dxa"/>
          </w:tcPr>
          <w:p w14:paraId="1EBFE846" w14:textId="77777777" w:rsidR="00F45F7F" w:rsidRPr="00FA0701" w:rsidRDefault="00FA0701" w:rsidP="00F45F7F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หลัก</w:t>
            </w:r>
          </w:p>
        </w:tc>
        <w:tc>
          <w:tcPr>
            <w:tcW w:w="992" w:type="dxa"/>
          </w:tcPr>
          <w:p w14:paraId="433E782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E946F3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F7CA02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B17B61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7B1F26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0ADA6B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0E1D55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51BCBFCD" w14:textId="77777777" w:rsidTr="009C5D43">
        <w:trPr>
          <w:trHeight w:val="454"/>
        </w:trPr>
        <w:tc>
          <w:tcPr>
            <w:tcW w:w="4815" w:type="dxa"/>
          </w:tcPr>
          <w:p w14:paraId="1B5F945B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1. การมุ่งผลสัมฤทธิ์</w:t>
            </w:r>
          </w:p>
        </w:tc>
        <w:tc>
          <w:tcPr>
            <w:tcW w:w="992" w:type="dxa"/>
          </w:tcPr>
          <w:p w14:paraId="3CCB213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7C59FE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539557B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352AA5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55CF76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A8B648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09BBD5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5DCF24B1" w14:textId="77777777" w:rsidTr="009C5D43">
        <w:trPr>
          <w:trHeight w:val="454"/>
        </w:trPr>
        <w:tc>
          <w:tcPr>
            <w:tcW w:w="4815" w:type="dxa"/>
          </w:tcPr>
          <w:p w14:paraId="5116F097" w14:textId="77777777" w:rsidR="00FA0701" w:rsidRDefault="0096429D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FA07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="00FA0701">
              <w:rPr>
                <w:rFonts w:hint="cs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2" w:type="dxa"/>
          </w:tcPr>
          <w:p w14:paraId="7818B7E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6753299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7C6EC98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136848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3862CE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D75137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F78F15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FFF3837" w14:textId="77777777" w:rsidTr="009C5D43">
        <w:trPr>
          <w:trHeight w:val="454"/>
        </w:trPr>
        <w:tc>
          <w:tcPr>
            <w:tcW w:w="4815" w:type="dxa"/>
          </w:tcPr>
          <w:p w14:paraId="6EBF79D5" w14:textId="77777777" w:rsidR="00FA0701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3. ความเข้าใจในองค์กรและระบบงาน</w:t>
            </w:r>
          </w:p>
        </w:tc>
        <w:tc>
          <w:tcPr>
            <w:tcW w:w="992" w:type="dxa"/>
          </w:tcPr>
          <w:p w14:paraId="42B1D0E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3AA8C0F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77002F7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D295FE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75167B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9043A1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2236163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4D3E4A6E" w14:textId="77777777" w:rsidTr="009C5D43">
        <w:trPr>
          <w:trHeight w:val="454"/>
        </w:trPr>
        <w:tc>
          <w:tcPr>
            <w:tcW w:w="4815" w:type="dxa"/>
          </w:tcPr>
          <w:p w14:paraId="4D1C4F9A" w14:textId="77777777" w:rsidR="00F45F7F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4. การบริการเป็นเลิศ</w:t>
            </w:r>
          </w:p>
        </w:tc>
        <w:tc>
          <w:tcPr>
            <w:tcW w:w="992" w:type="dxa"/>
          </w:tcPr>
          <w:p w14:paraId="5226949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D1E85C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6FEC38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69F567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9C550A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01B3D15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A72B2B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00D8C17" w14:textId="77777777" w:rsidTr="009C5D43">
        <w:trPr>
          <w:trHeight w:val="454"/>
        </w:trPr>
        <w:tc>
          <w:tcPr>
            <w:tcW w:w="4815" w:type="dxa"/>
          </w:tcPr>
          <w:p w14:paraId="69BA40CA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5. การทำงานเป็นทีม</w:t>
            </w:r>
          </w:p>
        </w:tc>
        <w:tc>
          <w:tcPr>
            <w:tcW w:w="992" w:type="dxa"/>
          </w:tcPr>
          <w:p w14:paraId="295475A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83158B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82512F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1544C5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A01868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57941DC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84812F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300AE57" w14:textId="77777777" w:rsidTr="009C5D43">
        <w:trPr>
          <w:trHeight w:val="454"/>
        </w:trPr>
        <w:tc>
          <w:tcPr>
            <w:tcW w:w="4815" w:type="dxa"/>
          </w:tcPr>
          <w:p w14:paraId="12C424D3" w14:textId="77777777" w:rsidR="00F45F7F" w:rsidRPr="00FA0701" w:rsidRDefault="00FA0701" w:rsidP="00F45F7F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ประจำผู้บริหาร</w:t>
            </w:r>
          </w:p>
        </w:tc>
        <w:tc>
          <w:tcPr>
            <w:tcW w:w="992" w:type="dxa"/>
          </w:tcPr>
          <w:p w14:paraId="09C57DA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7872690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5834FB7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39F61F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47F006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73E381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58F9D22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2C0D3F75" w14:textId="77777777" w:rsidTr="009C5D43">
        <w:trPr>
          <w:trHeight w:val="454"/>
        </w:trPr>
        <w:tc>
          <w:tcPr>
            <w:tcW w:w="4815" w:type="dxa"/>
          </w:tcPr>
          <w:p w14:paraId="4C2CF69A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1. การเป็นผู้นำในการเปลี่ยนแปลง</w:t>
            </w:r>
          </w:p>
        </w:tc>
        <w:tc>
          <w:tcPr>
            <w:tcW w:w="992" w:type="dxa"/>
          </w:tcPr>
          <w:p w14:paraId="73FD583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92E713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65BA94E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1EF9C7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0534C3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369EB30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01476C2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5592821" w14:textId="77777777" w:rsidTr="009C5D43">
        <w:trPr>
          <w:trHeight w:val="454"/>
        </w:trPr>
        <w:tc>
          <w:tcPr>
            <w:tcW w:w="4815" w:type="dxa"/>
          </w:tcPr>
          <w:p w14:paraId="134827D3" w14:textId="77777777" w:rsidR="00F45F7F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2. ความสามารถในการเป็นผู้นำ</w:t>
            </w:r>
          </w:p>
        </w:tc>
        <w:tc>
          <w:tcPr>
            <w:tcW w:w="992" w:type="dxa"/>
          </w:tcPr>
          <w:p w14:paraId="522C911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12C73A3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01064B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FF3633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732266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9F8E4E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4C7165B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25AE05C3" w14:textId="77777777" w:rsidTr="009C5D43">
        <w:trPr>
          <w:trHeight w:val="454"/>
        </w:trPr>
        <w:tc>
          <w:tcPr>
            <w:tcW w:w="4815" w:type="dxa"/>
          </w:tcPr>
          <w:p w14:paraId="3865485D" w14:textId="77777777" w:rsidR="00F45F7F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96429D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3. ความสามารถในการพัฒนาคน</w:t>
            </w:r>
          </w:p>
        </w:tc>
        <w:tc>
          <w:tcPr>
            <w:tcW w:w="992" w:type="dxa"/>
          </w:tcPr>
          <w:p w14:paraId="2095F17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335D990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8C58FB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E27535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5B4439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F91A05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40C0209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2445F07A" w14:textId="77777777" w:rsidTr="009C5D43">
        <w:trPr>
          <w:trHeight w:val="454"/>
        </w:trPr>
        <w:tc>
          <w:tcPr>
            <w:tcW w:w="4815" w:type="dxa"/>
          </w:tcPr>
          <w:p w14:paraId="201FCE54" w14:textId="77777777" w:rsidR="00F45F7F" w:rsidRPr="00FA0701" w:rsidRDefault="0096429D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 </w:t>
            </w:r>
            <w:r w:rsidR="00FA0701">
              <w:rPr>
                <w:rFonts w:hint="cs"/>
                <w:cs/>
              </w:rPr>
              <w:t xml:space="preserve"> 4. การคิดเชิงกลยุทธ์</w:t>
            </w:r>
          </w:p>
        </w:tc>
        <w:tc>
          <w:tcPr>
            <w:tcW w:w="992" w:type="dxa"/>
          </w:tcPr>
          <w:p w14:paraId="7F3B20B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1A63E3A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521543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AA86D9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A8108C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339B83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85D099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52CF63AD" w14:textId="77777777" w:rsidTr="009C5D43">
        <w:trPr>
          <w:trHeight w:val="454"/>
        </w:trPr>
        <w:tc>
          <w:tcPr>
            <w:tcW w:w="4815" w:type="dxa"/>
          </w:tcPr>
          <w:p w14:paraId="2A272D4C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3C018032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9FD1DC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42BAA4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EF7A0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6E8AFE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D71243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01" w:type="dxa"/>
          </w:tcPr>
          <w:p w14:paraId="54E43B9A" w14:textId="77777777" w:rsidR="00F45F7F" w:rsidRPr="00FA0701" w:rsidRDefault="00F45F7F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792FD0CA" w14:textId="77777777" w:rsidR="00F45F7F" w:rsidRDefault="00F45F7F" w:rsidP="00F45F7F">
      <w:pPr>
        <w:tabs>
          <w:tab w:val="left" w:pos="7073"/>
        </w:tabs>
        <w:jc w:val="both"/>
      </w:pPr>
    </w:p>
    <w:p w14:paraId="3A69D9A2" w14:textId="77777777" w:rsidR="00B00CD7" w:rsidRDefault="00B00CD7" w:rsidP="000447DF">
      <w:pPr>
        <w:tabs>
          <w:tab w:val="left" w:pos="7073"/>
        </w:tabs>
        <w:jc w:val="both"/>
      </w:pPr>
    </w:p>
    <w:p w14:paraId="09CEE642" w14:textId="77777777" w:rsidR="00B00CD7" w:rsidRDefault="00B00CD7" w:rsidP="00B00CD7">
      <w:pPr>
        <w:tabs>
          <w:tab w:val="left" w:pos="7073"/>
        </w:tabs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2BB3D1" wp14:editId="519E1D56">
                <wp:simplePos x="0" y="0"/>
                <wp:positionH relativeFrom="column">
                  <wp:posOffset>46990</wp:posOffset>
                </wp:positionH>
                <wp:positionV relativeFrom="paragraph">
                  <wp:posOffset>17780</wp:posOffset>
                </wp:positionV>
                <wp:extent cx="3920490" cy="320675"/>
                <wp:effectExtent l="0" t="0" r="3810" b="31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0EF0" w14:textId="77777777" w:rsidR="00F21524" w:rsidRPr="00ED1FE3" w:rsidRDefault="00F21524" w:rsidP="00B00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5FC0" id="_x0000_s1028" type="#_x0000_t202" style="position:absolute;left:0;text-align:left;margin-left:3.7pt;margin-top:1.4pt;width:308.7pt;height:2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" stroked="f">
                <v:textbox>
                  <w:txbxContent>
                    <w:p w:rsidR="00F21524" w:rsidRPr="00ED1FE3" w:rsidRDefault="00F21524" w:rsidP="00B00CD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้อตกลงการประเมินผลการปฏิบัติ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83FDD" wp14:editId="3816D0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F07F7" id="สี่เหลี่ยมผืนผ้ามุมมน 9" o:spid="_x0000_s1026" style="position:absolute;margin-left:0;margin-top:0;width:609.4pt;height:2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kPzABtICAAC/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164339D" w14:textId="77777777" w:rsidR="00B00CD7" w:rsidRPr="00D02DD0" w:rsidRDefault="00B00CD7" w:rsidP="00B00CD7">
      <w:pPr>
        <w:tabs>
          <w:tab w:val="left" w:pos="7073"/>
        </w:tabs>
        <w:jc w:val="both"/>
        <w:rPr>
          <w:sz w:val="16"/>
          <w:szCs w:val="16"/>
        </w:rPr>
      </w:pPr>
    </w:p>
    <w:p w14:paraId="5C1CEC5E" w14:textId="77777777" w:rsidR="00B00CD7" w:rsidRDefault="00B00CD7" w:rsidP="00B00CD7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>ข้อตกลงการประเมินผลการปฏิบัติงานฉบับนี้จัดทำขึ้น ระหว่างชื่อ-</w:t>
      </w:r>
      <w:r w:rsidRPr="00AC0DAC">
        <w:rPr>
          <w:rFonts w:hint="cs"/>
          <w:cs/>
        </w:rPr>
        <w:t>นามสกุล</w:t>
      </w:r>
      <w:r>
        <w:rPr>
          <w:rFonts w:hint="cs"/>
          <w:u w:val="dotted"/>
          <w:cs/>
        </w:rPr>
        <w:t xml:space="preserve">                                           </w:t>
      </w:r>
      <w:r w:rsidR="00AC0DAC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      </w:t>
      </w:r>
      <w:r w:rsidRPr="00B00CD7">
        <w:rPr>
          <w:rFonts w:hint="cs"/>
          <w:cs/>
        </w:rPr>
        <w:t>ตำแหน่ง</w:t>
      </w:r>
      <w:r>
        <w:rPr>
          <w:rFonts w:hint="cs"/>
          <w:u w:val="dotted"/>
          <w:cs/>
        </w:rPr>
        <w:t xml:space="preserve">       </w:t>
      </w:r>
      <w:r w:rsidR="00AC0DAC"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 xml:space="preserve">                                               </w:t>
      </w:r>
      <w:r w:rsidRPr="00AC0DAC">
        <w:rPr>
          <w:rFonts w:hint="cs"/>
          <w:sz w:val="2"/>
          <w:szCs w:val="2"/>
          <w:u w:val="dotted"/>
          <w:cs/>
        </w:rPr>
        <w:t>.</w:t>
      </w:r>
    </w:p>
    <w:p w14:paraId="5CA4C649" w14:textId="77777777" w:rsidR="00B00CD7" w:rsidRDefault="00D34500" w:rsidP="00B00CD7">
      <w:pPr>
        <w:spacing w:after="0"/>
        <w:jc w:val="both"/>
      </w:pPr>
      <w:r>
        <w:rPr>
          <w:rFonts w:hint="cs"/>
          <w:cs/>
        </w:rPr>
        <w:t>ซึ่งต่</w:t>
      </w:r>
      <w:r w:rsidR="00B00CD7">
        <w:rPr>
          <w:rFonts w:hint="cs"/>
          <w:cs/>
        </w:rPr>
        <w:t>อไปนี้จะเรียกว่า ผู้รับการประเมิน กับชื่อ-นามสกุ</w:t>
      </w:r>
      <w:r w:rsidR="00B00CD7" w:rsidRPr="00AC0DAC">
        <w:rPr>
          <w:rFonts w:hint="cs"/>
          <w:cs/>
        </w:rPr>
        <w:t>ล</w:t>
      </w:r>
      <w:r w:rsidR="00B00CD7">
        <w:rPr>
          <w:rFonts w:hint="cs"/>
          <w:u w:val="dotted"/>
          <w:cs/>
        </w:rPr>
        <w:t xml:space="preserve">                                                   </w:t>
      </w:r>
      <w:r w:rsidR="00AC0DAC">
        <w:rPr>
          <w:rFonts w:hint="cs"/>
          <w:u w:val="dotted"/>
          <w:cs/>
        </w:rPr>
        <w:t xml:space="preserve">   </w:t>
      </w:r>
      <w:r w:rsidR="00B00CD7">
        <w:rPr>
          <w:rFonts w:hint="cs"/>
          <w:u w:val="dotted"/>
          <w:cs/>
        </w:rPr>
        <w:t xml:space="preserve">     </w:t>
      </w:r>
      <w:r w:rsidR="00B00CD7" w:rsidRPr="00AC0DAC">
        <w:rPr>
          <w:rFonts w:hint="cs"/>
          <w:cs/>
        </w:rPr>
        <w:t>ตำแหน่ง</w:t>
      </w:r>
      <w:r w:rsidR="00B00CD7">
        <w:rPr>
          <w:rFonts w:hint="cs"/>
          <w:u w:val="dotted"/>
          <w:cs/>
        </w:rPr>
        <w:t xml:space="preserve">               </w:t>
      </w:r>
      <w:r w:rsidR="00AC0DAC">
        <w:rPr>
          <w:rFonts w:hint="cs"/>
          <w:u w:val="dotted"/>
          <w:cs/>
        </w:rPr>
        <w:t xml:space="preserve">    </w:t>
      </w:r>
      <w:r w:rsidR="00B00CD7">
        <w:rPr>
          <w:rFonts w:hint="cs"/>
          <w:u w:val="dotted"/>
          <w:cs/>
        </w:rPr>
        <w:t xml:space="preserve">                                  </w:t>
      </w:r>
      <w:r w:rsidR="00B00CD7" w:rsidRPr="00AC0DAC">
        <w:rPr>
          <w:rFonts w:hint="cs"/>
          <w:cs/>
        </w:rPr>
        <w:t>ซึ่งต่อไปนี้จะเรียกว่า</w:t>
      </w:r>
      <w:r w:rsidR="00B00CD7">
        <w:rPr>
          <w:rFonts w:hint="cs"/>
          <w:cs/>
        </w:rPr>
        <w:t xml:space="preserve"> ผู้ประเมิน</w:t>
      </w:r>
    </w:p>
    <w:p w14:paraId="3857CD30" w14:textId="77777777" w:rsidR="00AC0DAC" w:rsidRDefault="00AC0DAC" w:rsidP="00B00CD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>ผู้ประเมิน</w:t>
      </w:r>
      <w:r w:rsidR="00D34500">
        <w:rPr>
          <w:rFonts w:hint="cs"/>
          <w:cs/>
        </w:rPr>
        <w:t xml:space="preserve"> </w:t>
      </w:r>
      <w:r>
        <w:rPr>
          <w:rFonts w:hint="cs"/>
          <w:cs/>
        </w:rPr>
        <w:t>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</w:p>
    <w:p w14:paraId="1B678F25" w14:textId="77777777" w:rsidR="00AC0DAC" w:rsidRDefault="00AC0DAC" w:rsidP="00B00CD7">
      <w:pPr>
        <w:spacing w:after="0"/>
        <w:jc w:val="both"/>
      </w:pPr>
      <w:r>
        <w:rPr>
          <w:rFonts w:hint="cs"/>
          <w:cs/>
        </w:rPr>
        <w:t>เพื่อใช้สำหรับประเมินผลการปฏิบัติงานในรอบการประ เมิน</w:t>
      </w:r>
      <w:r w:rsidRPr="00AC0DAC">
        <w:rPr>
          <w:rFonts w:hint="cs"/>
          <w:cs/>
        </w:rPr>
        <w:t>ครั้งที่</w:t>
      </w:r>
      <w:r>
        <w:rPr>
          <w:rFonts w:hint="cs"/>
          <w:u w:val="dotted"/>
          <w:cs/>
        </w:rPr>
        <w:t xml:space="preserve">     </w:t>
      </w:r>
      <w:r w:rsidRPr="00AC0DAC">
        <w:rPr>
          <w:rFonts w:hint="cs"/>
          <w:cs/>
        </w:rPr>
        <w:t>ประจำปีงบประมาณ พ.ศ.</w:t>
      </w:r>
      <w:r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โดยผู้ได้รับการประเมินขอให้ข้อตกลงว่า จะมุ่งมั่นปฏิบัติงานให้เกิดผลงานที่ดีตามเป้าหมาย</w:t>
      </w:r>
    </w:p>
    <w:p w14:paraId="6EEB36B6" w14:textId="77777777" w:rsidR="00AC0DAC" w:rsidRPr="00D34500" w:rsidRDefault="00AC0DAC" w:rsidP="00D34500">
      <w:pPr>
        <w:spacing w:after="0"/>
        <w:jc w:val="thaiDistribute"/>
        <w:rPr>
          <w:spacing w:val="4"/>
        </w:rPr>
      </w:pPr>
      <w:r w:rsidRPr="00D34500">
        <w:rPr>
          <w:rFonts w:hint="cs"/>
          <w:spacing w:val="4"/>
          <w:cs/>
        </w:rPr>
        <w:t>และเกิดประโยชน์แก่ประชาชนหรือทางราชการตามที่ได้ตกลงไว้</w:t>
      </w:r>
      <w:r w:rsidR="00D34500">
        <w:rPr>
          <w:rFonts w:hint="cs"/>
          <w:spacing w:val="4"/>
          <w:cs/>
        </w:rPr>
        <w:t xml:space="preserve"> </w:t>
      </w:r>
      <w:r w:rsidRPr="00D34500">
        <w:rPr>
          <w:rFonts w:hint="cs"/>
          <w:spacing w:val="4"/>
          <w:cs/>
        </w:rPr>
        <w:t xml:space="preserve"> และผู้ประเมินขอให้ข้อตกลงว่า </w:t>
      </w:r>
      <w:r w:rsidR="00D34500">
        <w:rPr>
          <w:rFonts w:hint="cs"/>
          <w:spacing w:val="4"/>
          <w:cs/>
        </w:rPr>
        <w:t xml:space="preserve"> </w:t>
      </w:r>
      <w:r w:rsidRPr="00D34500">
        <w:rPr>
          <w:rFonts w:hint="cs"/>
          <w:spacing w:val="4"/>
          <w:cs/>
        </w:rPr>
        <w:t>ยินดีให้คำแนะนำ</w:t>
      </w:r>
      <w:r w:rsidR="00B0544D">
        <w:rPr>
          <w:rFonts w:hint="cs"/>
          <w:spacing w:val="4"/>
          <w:cs/>
        </w:rPr>
        <w:t xml:space="preserve"> </w:t>
      </w:r>
      <w:r w:rsidRPr="00D34500">
        <w:rPr>
          <w:rFonts w:hint="cs"/>
          <w:spacing w:val="4"/>
          <w:cs/>
        </w:rPr>
        <w:t xml:space="preserve"> คำปรึกษาในการปฏิบัติงานแก่ผู้รับการประเมิน และจะประเมินผล</w:t>
      </w:r>
    </w:p>
    <w:p w14:paraId="509ECDC4" w14:textId="77777777" w:rsidR="00AC0DAC" w:rsidRDefault="00AC0DAC" w:rsidP="00B00CD7">
      <w:pPr>
        <w:spacing w:after="0"/>
        <w:jc w:val="both"/>
      </w:pPr>
      <w:r>
        <w:rPr>
          <w:rFonts w:hint="cs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7748B689" w14:textId="77777777" w:rsidR="00AC0DAC" w:rsidRDefault="00AC0DAC" w:rsidP="00B00CD7">
      <w:pPr>
        <w:spacing w:after="0"/>
        <w:jc w:val="both"/>
      </w:pPr>
    </w:p>
    <w:p w14:paraId="3B8F99E9" w14:textId="77777777" w:rsidR="00AC0DAC" w:rsidRPr="000447DF" w:rsidRDefault="00AC0DAC" w:rsidP="00B00CD7">
      <w:pPr>
        <w:spacing w:after="0"/>
        <w:jc w:val="both"/>
        <w:rPr>
          <w:sz w:val="16"/>
          <w:szCs w:val="16"/>
        </w:rPr>
      </w:pPr>
    </w:p>
    <w:p w14:paraId="0F10481A" w14:textId="77777777" w:rsidR="00AC0DAC" w:rsidRDefault="00AC0DAC" w:rsidP="00B00CD7">
      <w:pPr>
        <w:spacing w:after="0"/>
        <w:jc w:val="both"/>
      </w:pPr>
    </w:p>
    <w:p w14:paraId="7EAAD9B8" w14:textId="77777777" w:rsidR="00D761C4" w:rsidRDefault="00AC0DAC" w:rsidP="00D761C4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(ผู้รับ</w:t>
      </w:r>
      <w:r>
        <w:rPr>
          <w:rFonts w:hint="cs"/>
          <w:cs/>
        </w:rPr>
        <w:t>กา</w:t>
      </w:r>
      <w:r w:rsidR="00D761C4">
        <w:rPr>
          <w:rFonts w:hint="cs"/>
          <w:cs/>
        </w:rPr>
        <w:t>ร</w:t>
      </w:r>
      <w:r>
        <w:rPr>
          <w:rFonts w:hint="cs"/>
          <w:cs/>
        </w:rPr>
        <w:t>ประเมิน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>ลง</w:t>
      </w:r>
      <w:r w:rsidR="00D761C4" w:rsidRPr="00D761C4">
        <w:rPr>
          <w:rFonts w:hint="cs"/>
          <w:cs/>
        </w:rPr>
        <w:t>ชื่อ</w:t>
      </w:r>
      <w:r w:rsidR="00D761C4">
        <w:rPr>
          <w:rFonts w:hint="cs"/>
          <w:u w:val="dotted"/>
          <w:cs/>
        </w:rPr>
        <w:t xml:space="preserve">                                      </w:t>
      </w:r>
      <w:r w:rsidR="00D761C4">
        <w:rPr>
          <w:rFonts w:hint="cs"/>
          <w:cs/>
        </w:rPr>
        <w:t>(ผู้ประเมิน)</w:t>
      </w:r>
    </w:p>
    <w:p w14:paraId="7B6F6499" w14:textId="77777777" w:rsidR="00D761C4" w:rsidRPr="00AC0DAC" w:rsidRDefault="00AC0DAC" w:rsidP="00D761C4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 xml:space="preserve">     </w:t>
      </w:r>
      <w:r w:rsidR="00D761C4" w:rsidRPr="00AC0DAC">
        <w:rPr>
          <w:rFonts w:hint="cs"/>
          <w:cs/>
        </w:rPr>
        <w:t>(</w:t>
      </w:r>
      <w:r w:rsidR="00D761C4">
        <w:rPr>
          <w:rFonts w:hint="cs"/>
          <w:u w:val="dotted"/>
          <w:cs/>
        </w:rPr>
        <w:t xml:space="preserve">                                        </w:t>
      </w:r>
      <w:r w:rsidR="00D761C4" w:rsidRPr="00AC0DAC">
        <w:rPr>
          <w:rFonts w:hint="cs"/>
          <w:cs/>
        </w:rPr>
        <w:t>)</w:t>
      </w:r>
    </w:p>
    <w:p w14:paraId="7B732C0D" w14:textId="77777777" w:rsidR="00D761C4" w:rsidRP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  <w:r w:rsidRPr="00D761C4">
        <w:rPr>
          <w:cs/>
        </w:rPr>
        <w:t>ตำแหน่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sz w:val="2"/>
          <w:szCs w:val="2"/>
          <w:u w:val="dotted"/>
          <w:cs/>
        </w:rPr>
        <w:t>.</w:t>
      </w:r>
    </w:p>
    <w:p w14:paraId="0C6DF346" w14:textId="77777777" w:rsid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 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  <w:r w:rsidRPr="00D761C4">
        <w:rPr>
          <w:rFonts w:hint="cs"/>
          <w:cs/>
        </w:rPr>
        <w:t>วันที่</w:t>
      </w:r>
      <w:r>
        <w:rPr>
          <w:rFonts w:hint="cs"/>
          <w:u w:val="dotted"/>
          <w:cs/>
        </w:rPr>
        <w:t xml:space="preserve">                           </w:t>
      </w:r>
      <w:r w:rsidRPr="00D761C4">
        <w:rPr>
          <w:rFonts w:hint="cs"/>
          <w:sz w:val="2"/>
          <w:szCs w:val="2"/>
          <w:u w:val="dotted"/>
          <w:cs/>
        </w:rPr>
        <w:t xml:space="preserve">. </w:t>
      </w:r>
    </w:p>
    <w:p w14:paraId="711A8457" w14:textId="77777777" w:rsidR="00D761C4" w:rsidRDefault="00F21524" w:rsidP="00D761C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7BF70" wp14:editId="1BB8012F">
                <wp:simplePos x="0" y="0"/>
                <wp:positionH relativeFrom="margin">
                  <wp:align>left</wp:align>
                </wp:positionH>
                <wp:positionV relativeFrom="paragraph">
                  <wp:posOffset>245618</wp:posOffset>
                </wp:positionV>
                <wp:extent cx="7739380" cy="373075"/>
                <wp:effectExtent l="0" t="0" r="13970" b="2730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97FBB" id="สี่เหลี่ยมผืนผ้ามุมมน 11" o:spid="_x0000_s1026" style="position:absolute;margin-left:0;margin-top:19.35pt;width:609.4pt;height:29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153FB7D" w14:textId="77777777" w:rsidR="000447DF" w:rsidRDefault="00AC0DAC" w:rsidP="000447DF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  <w:r w:rsidR="000447DF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122536" wp14:editId="3C2A9136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3920490" cy="328930"/>
                <wp:effectExtent l="0" t="0" r="3810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392E" w14:textId="77777777" w:rsidR="00F21524" w:rsidRPr="00ED1FE3" w:rsidRDefault="00F21524" w:rsidP="000447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ผลกา</w:t>
                            </w:r>
                            <w:r w:rsidR="00127A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988" id="_x0000_s1029" type="#_x0000_t202" style="position:absolute;left:0;text-align:left;margin-left:3.7pt;margin-top:.4pt;width:308.7pt;height:25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" stroked="f">
                <v:textbox>
                  <w:txbxContent>
                    <w:p w:rsidR="00F21524" w:rsidRPr="00ED1FE3" w:rsidRDefault="00F21524" w:rsidP="000447D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รุปผลกา</w:t>
                      </w:r>
                      <w:r w:rsidR="00127A28">
                        <w:rPr>
                          <w:rFonts w:hint="cs"/>
                          <w:b/>
                          <w:bCs/>
                          <w:cs/>
                        </w:rPr>
                        <w:t>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3A3E2" w14:textId="77777777" w:rsidR="00AC0DAC" w:rsidRPr="000447DF" w:rsidRDefault="00AC0DAC" w:rsidP="00D761C4">
      <w:pPr>
        <w:spacing w:after="0"/>
        <w:ind w:left="720" w:firstLine="720"/>
        <w:jc w:val="both"/>
        <w:rPr>
          <w:sz w:val="16"/>
          <w:szCs w:val="16"/>
        </w:rPr>
      </w:pPr>
    </w:p>
    <w:p w14:paraId="1112D4CB" w14:textId="77777777" w:rsidR="00AC0DAC" w:rsidRDefault="000447DF" w:rsidP="00B00CD7">
      <w:pPr>
        <w:spacing w:after="0"/>
        <w:jc w:val="both"/>
      </w:pPr>
      <w:r>
        <w:rPr>
          <w:rFonts w:hint="cs"/>
          <w:cs/>
        </w:rPr>
        <w:t>4.1 ผลกา</w:t>
      </w:r>
      <w:r w:rsidR="00B57B7A">
        <w:rPr>
          <w:rFonts w:hint="cs"/>
          <w:cs/>
        </w:rPr>
        <w:t>ร</w:t>
      </w:r>
      <w:r>
        <w:rPr>
          <w:rFonts w:hint="cs"/>
          <w:cs/>
        </w:rPr>
        <w:t>ประเมินตนเอง</w:t>
      </w:r>
    </w:p>
    <w:p w14:paraId="1A7A325C" w14:textId="77777777" w:rsidR="000447DF" w:rsidRDefault="000447DF" w:rsidP="00B00CD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 xml:space="preserve">    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CEAB941" w14:textId="77777777" w:rsidR="000447DF" w:rsidRDefault="000447DF" w:rsidP="000447DF">
      <w:pPr>
        <w:spacing w:after="0"/>
        <w:jc w:val="both"/>
      </w:pPr>
    </w:p>
    <w:p w14:paraId="33D1D78B" w14:textId="77777777" w:rsidR="004463A1" w:rsidRDefault="004463A1" w:rsidP="000447DF">
      <w:pPr>
        <w:spacing w:after="0"/>
        <w:jc w:val="both"/>
      </w:pPr>
    </w:p>
    <w:p w14:paraId="1446BCAD" w14:textId="77777777" w:rsidR="000447DF" w:rsidRDefault="000447DF" w:rsidP="000447DF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ผู้รับ</w:t>
      </w:r>
      <w:r>
        <w:rPr>
          <w:rFonts w:hint="cs"/>
          <w:cs/>
        </w:rPr>
        <w:t>การ</w:t>
      </w:r>
      <w:r w:rsidR="00456DD9">
        <w:rPr>
          <w:rFonts w:hint="cs"/>
          <w:cs/>
        </w:rPr>
        <w:t>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8C0EFC4" w14:textId="77777777" w:rsidR="000447DF" w:rsidRPr="00AC0DAC" w:rsidRDefault="000447DF" w:rsidP="000447D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1CBB37E1" w14:textId="77777777" w:rsidR="000447DF" w:rsidRPr="00D761C4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</w:p>
    <w:p w14:paraId="555B6803" w14:textId="77777777" w:rsidR="000447DF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</w:t>
      </w:r>
      <w:r w:rsidR="00885A44">
        <w:rPr>
          <w:rFonts w:hint="cs"/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</w:p>
    <w:p w14:paraId="2EB21A8D" w14:textId="77777777" w:rsidR="00AC0DAC" w:rsidRDefault="00AE552D" w:rsidP="00B00CD7">
      <w:pPr>
        <w:spacing w:after="0"/>
        <w:jc w:val="both"/>
      </w:pPr>
      <w:r>
        <w:rPr>
          <w:rFonts w:hint="cs"/>
          <w:cs/>
        </w:rPr>
        <w:lastRenderedPageBreak/>
        <w:t>4.2 ผลการประเมินของผู้ประเมิน</w:t>
      </w:r>
    </w:p>
    <w:p w14:paraId="01B15670" w14:textId="77777777" w:rsidR="00AE552D" w:rsidRDefault="00AE552D" w:rsidP="00B00CD7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1631"/>
        <w:gridCol w:w="2126"/>
        <w:gridCol w:w="5812"/>
      </w:tblGrid>
      <w:tr w:rsidR="00AE552D" w14:paraId="6A799E39" w14:textId="77777777" w:rsidTr="00BD54B6">
        <w:tc>
          <w:tcPr>
            <w:tcW w:w="3893" w:type="dxa"/>
            <w:vAlign w:val="center"/>
          </w:tcPr>
          <w:p w14:paraId="0B4DB78B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631" w:type="dxa"/>
            <w:vAlign w:val="center"/>
          </w:tcPr>
          <w:p w14:paraId="3F871375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คะแนนเต็ม</w:t>
            </w:r>
          </w:p>
          <w:p w14:paraId="3C0256AC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2126" w:type="dxa"/>
            <w:vAlign w:val="center"/>
          </w:tcPr>
          <w:p w14:paraId="40C3D39C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ผลกา</w:t>
            </w:r>
            <w:r w:rsidR="00143882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3399DA52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5812" w:type="dxa"/>
            <w:vAlign w:val="center"/>
          </w:tcPr>
          <w:p w14:paraId="30593CAE" w14:textId="77777777" w:rsidR="00AE552D" w:rsidRP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ะดับผลการประเมิน</w:t>
            </w:r>
          </w:p>
        </w:tc>
      </w:tr>
      <w:tr w:rsidR="00BD54B6" w14:paraId="6E5C75D3" w14:textId="77777777" w:rsidTr="00305814">
        <w:trPr>
          <w:trHeight w:val="567"/>
        </w:trPr>
        <w:tc>
          <w:tcPr>
            <w:tcW w:w="3893" w:type="dxa"/>
            <w:vAlign w:val="center"/>
          </w:tcPr>
          <w:p w14:paraId="56B7E7B1" w14:textId="77777777" w:rsidR="00BD54B6" w:rsidRDefault="00BD54B6" w:rsidP="00BD54B6">
            <w:r>
              <w:rPr>
                <w:rFonts w:hint="cs"/>
                <w:cs/>
              </w:rPr>
              <w:t>1. ผลสัมฤทธิ์ของงาน</w:t>
            </w:r>
          </w:p>
        </w:tc>
        <w:tc>
          <w:tcPr>
            <w:tcW w:w="1631" w:type="dxa"/>
            <w:vAlign w:val="center"/>
          </w:tcPr>
          <w:p w14:paraId="68405C39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126" w:type="dxa"/>
          </w:tcPr>
          <w:p w14:paraId="081ED844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 w:val="restart"/>
            <w:vAlign w:val="center"/>
          </w:tcPr>
          <w:p w14:paraId="225B6F36" w14:textId="77777777" w:rsidR="00BD54B6" w:rsidRPr="00BD54B6" w:rsidRDefault="00BD54B6" w:rsidP="00305814"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884FF6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Pr="00884FF6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BD54B6">
              <w:rPr>
                <w:rFonts w:hint="cs"/>
                <w:cs/>
              </w:rPr>
              <w:t>ดีเด่น</w:t>
            </w:r>
            <w:r>
              <w:rPr>
                <w:rFonts w:hint="cs"/>
                <w:cs/>
              </w:rPr>
              <w:t xml:space="preserve">           ตั้งแต่ร้อยละ 90 ขึ้นไป</w:t>
            </w:r>
          </w:p>
          <w:p w14:paraId="28C64189" w14:textId="77777777" w:rsidR="00BD54B6" w:rsidRDefault="00BD54B6" w:rsidP="00305814"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884FF6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305814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BD54B6">
              <w:rPr>
                <w:rFonts w:hint="cs"/>
                <w:cs/>
              </w:rPr>
              <w:t>ดีมาก</w:t>
            </w:r>
            <w:r>
              <w:rPr>
                <w:rFonts w:hint="cs"/>
                <w:cs/>
              </w:rPr>
              <w:t xml:space="preserve">          ตั้งแต่ร้อยละ 80 แต่ไม่ถึงร้อยละ 90</w:t>
            </w:r>
          </w:p>
          <w:p w14:paraId="58CCF338" w14:textId="77777777" w:rsidR="00BD54B6" w:rsidRDefault="00305814" w:rsidP="00305814">
            <w:r>
              <w:rPr>
                <w:rFonts w:hint="cs"/>
                <w:cs/>
              </w:rPr>
              <w:t xml:space="preserve"> </w:t>
            </w:r>
            <w:r w:rsidR="00BD54B6" w:rsidRPr="00884FF6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="00BD54B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="00BD54B6">
              <w:rPr>
                <w:rFonts w:hint="cs"/>
                <w:cs/>
              </w:rPr>
              <w:t>ดี               ตั้งแต่ร้อยละ 70 แต่ไม่ถึงร้อยละ 80</w:t>
            </w:r>
          </w:p>
          <w:p w14:paraId="499B8C00" w14:textId="77777777" w:rsidR="00BD54B6" w:rsidRDefault="00BD54B6" w:rsidP="00305814">
            <w:r>
              <w:rPr>
                <w:rFonts w:hint="cs"/>
                <w:cs/>
              </w:rPr>
              <w:t xml:space="preserve"> </w:t>
            </w:r>
            <w:r w:rsidRPr="005347C5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พอใช้          ตั้งแต่ร้อยละ 60 แต่ไม่ถึงร้อยละ 70</w:t>
            </w:r>
          </w:p>
          <w:p w14:paraId="6F56C1FA" w14:textId="77777777" w:rsidR="00BD54B6" w:rsidRPr="00BD54B6" w:rsidRDefault="00BD54B6" w:rsidP="00305814">
            <w:pPr>
              <w:tabs>
                <w:tab w:val="left" w:pos="1735"/>
              </w:tabs>
              <w:rPr>
                <w:sz w:val="24"/>
                <w:szCs w:val="24"/>
              </w:rPr>
            </w:pPr>
            <w:r>
              <w:rPr>
                <w:rFonts w:hint="cs"/>
                <w:cs/>
              </w:rPr>
              <w:t xml:space="preserve"> </w:t>
            </w:r>
            <w:r w:rsidRPr="005347C5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้องปรับปรุง  ต่ำกว่าร้อยละ 60</w:t>
            </w:r>
          </w:p>
        </w:tc>
      </w:tr>
      <w:tr w:rsidR="00BD54B6" w14:paraId="2070CD5C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6C210FF8" w14:textId="77777777" w:rsidR="00BD54B6" w:rsidRDefault="00BD54B6" w:rsidP="00BD54B6">
            <w:r>
              <w:rPr>
                <w:rFonts w:hint="cs"/>
                <w:cs/>
              </w:rPr>
              <w:t>2. การประเมินสมรรถนะ</w:t>
            </w:r>
          </w:p>
        </w:tc>
        <w:tc>
          <w:tcPr>
            <w:tcW w:w="1631" w:type="dxa"/>
            <w:vAlign w:val="center"/>
          </w:tcPr>
          <w:p w14:paraId="4B6E81B9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126" w:type="dxa"/>
          </w:tcPr>
          <w:p w14:paraId="69736DF2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/>
          </w:tcPr>
          <w:p w14:paraId="0C4DD1A8" w14:textId="77777777" w:rsidR="00BD54B6" w:rsidRDefault="00BD54B6" w:rsidP="00B00CD7">
            <w:pPr>
              <w:jc w:val="both"/>
            </w:pPr>
          </w:p>
        </w:tc>
      </w:tr>
      <w:tr w:rsidR="00BD54B6" w:rsidRPr="00BD54B6" w14:paraId="5C45288B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22830629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31" w:type="dxa"/>
            <w:vAlign w:val="center"/>
          </w:tcPr>
          <w:p w14:paraId="17900E2A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14:paraId="0C7C2EBD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14:paraId="1319B519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</w:tr>
    </w:tbl>
    <w:p w14:paraId="643139A1" w14:textId="77777777" w:rsidR="00AE552D" w:rsidRPr="00BD54B6" w:rsidRDefault="00AE552D" w:rsidP="00BD54B6">
      <w:pPr>
        <w:spacing w:after="0"/>
        <w:jc w:val="center"/>
        <w:rPr>
          <w:b/>
          <w:bCs/>
        </w:rPr>
      </w:pPr>
    </w:p>
    <w:p w14:paraId="4F7CCD39" w14:textId="77777777" w:rsidR="00B00CD7" w:rsidRDefault="00B00CD7" w:rsidP="002760CF">
      <w:pPr>
        <w:spacing w:after="0"/>
        <w:contextualSpacing/>
        <w:jc w:val="center"/>
      </w:pPr>
    </w:p>
    <w:p w14:paraId="01D9E797" w14:textId="77777777" w:rsidR="002760CF" w:rsidRDefault="002760CF" w:rsidP="002760CF">
      <w:pPr>
        <w:spacing w:after="0"/>
        <w:ind w:left="3600" w:firstLine="720"/>
        <w:jc w:val="both"/>
      </w:pPr>
      <w:r>
        <w:rPr>
          <w:rFonts w:hint="cs"/>
          <w:cs/>
        </w:rPr>
        <w:t>(ลง</w:t>
      </w:r>
      <w:r w:rsidRPr="00D761C4">
        <w:rPr>
          <w:rFonts w:hint="cs"/>
          <w:cs/>
        </w:rPr>
        <w:t>ชื่อ</w:t>
      </w:r>
      <w:r>
        <w:rPr>
          <w:rFonts w:hint="cs"/>
          <w:cs/>
        </w:rPr>
        <w:t>)</w:t>
      </w:r>
      <w:r>
        <w:rPr>
          <w:rFonts w:hint="cs"/>
          <w:u w:val="dotted"/>
          <w:cs/>
        </w:rPr>
        <w:t xml:space="preserve">                                      </w:t>
      </w:r>
      <w:r>
        <w:rPr>
          <w:rFonts w:hint="cs"/>
          <w:cs/>
        </w:rPr>
        <w:t>ผู้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F964434" w14:textId="77777777" w:rsidR="002760CF" w:rsidRPr="00AC0DAC" w:rsidRDefault="002760CF" w:rsidP="002760C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62C34925" w14:textId="77777777" w:rsidR="002760CF" w:rsidRDefault="002760CF" w:rsidP="002760C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8DA0181" w14:textId="77777777" w:rsidR="002760CF" w:rsidRDefault="002760CF" w:rsidP="002760CF">
      <w:pPr>
        <w:spacing w:after="0"/>
        <w:ind w:left="3600" w:firstLine="720"/>
        <w:jc w:val="both"/>
        <w:rPr>
          <w:u w:val="dotted"/>
        </w:rPr>
      </w:pPr>
      <w:r>
        <w:rPr>
          <w:rFonts w:hint="cs"/>
          <w:cs/>
        </w:rPr>
        <w:t xml:space="preserve">     </w:t>
      </w:r>
      <w:r w:rsidR="00031DDA">
        <w:rPr>
          <w:rFonts w:hint="cs"/>
          <w:cs/>
        </w:rPr>
        <w:t xml:space="preserve">  </w:t>
      </w:r>
      <w:r>
        <w:rPr>
          <w:rFonts w:hint="cs"/>
          <w:cs/>
        </w:rPr>
        <w:t xml:space="preserve"> วัน</w:t>
      </w:r>
      <w:r w:rsidRPr="002760CF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           </w:t>
      </w:r>
      <w:r w:rsidRPr="002760CF">
        <w:rPr>
          <w:rFonts w:hint="cs"/>
          <w:sz w:val="2"/>
          <w:szCs w:val="2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</w:t>
      </w:r>
    </w:p>
    <w:p w14:paraId="5E78B5BC" w14:textId="77777777" w:rsidR="002760CF" w:rsidRDefault="002760CF" w:rsidP="002760CF">
      <w:pPr>
        <w:spacing w:after="0"/>
        <w:jc w:val="both"/>
      </w:pPr>
    </w:p>
    <w:p w14:paraId="57E0E182" w14:textId="77777777" w:rsidR="002760CF" w:rsidRDefault="002760CF" w:rsidP="002760CF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11A38D" wp14:editId="67BC3761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0FE2" w14:textId="77777777" w:rsidR="00F21524" w:rsidRPr="00ED1FE3" w:rsidRDefault="00F21524" w:rsidP="00276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 แผนพัฒนา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74B8" id="_x0000_s1030" type="#_x0000_t202" style="position:absolute;left:0;text-align:left;margin-left:3.7pt;margin-top:.75pt;width:308.7pt;height:2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JLG&#10;Qk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Pr="00ED1FE3" w:rsidRDefault="00F21524" w:rsidP="002760C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5 แผนพัฒนา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5784E" wp14:editId="790509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68E42" id="สี่เหลี่ยมผืนผ้ามุมมน 19" o:spid="_x0000_s1026" style="position:absolute;margin-left:0;margin-top:0;width:609.4pt;height:2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GGnvVnTAgAAwQ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9382DDD" w14:textId="77777777" w:rsidR="002760CF" w:rsidRDefault="002760CF" w:rsidP="002760CF">
      <w:pPr>
        <w:spacing w:after="0"/>
        <w:ind w:left="3600" w:firstLine="720"/>
        <w:jc w:val="both"/>
        <w:rPr>
          <w:u w:val="dotted"/>
          <w:cs/>
        </w:rPr>
      </w:pPr>
      <w:r>
        <w:rPr>
          <w:rFonts w:hint="cs"/>
          <w:u w:val="dotted"/>
          <w:cs/>
        </w:rPr>
        <w:t xml:space="preserve">     </w:t>
      </w:r>
      <w:r w:rsidRPr="00D761C4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8"/>
        <w:gridCol w:w="3666"/>
        <w:gridCol w:w="3666"/>
        <w:gridCol w:w="3666"/>
      </w:tblGrid>
      <w:tr w:rsidR="002760CF" w14:paraId="054EB0D0" w14:textId="77777777" w:rsidTr="00E35B92">
        <w:tc>
          <w:tcPr>
            <w:tcW w:w="4008" w:type="dxa"/>
          </w:tcPr>
          <w:p w14:paraId="2B4457DF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ผลสัมฤทธิ์ของงานหรือสมรรถนะ</w:t>
            </w:r>
          </w:p>
          <w:p w14:paraId="77EBBEA8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ที่เลือกพัฒนา</w:t>
            </w:r>
          </w:p>
          <w:p w14:paraId="29FE1929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ก)</w:t>
            </w:r>
          </w:p>
        </w:tc>
        <w:tc>
          <w:tcPr>
            <w:tcW w:w="3666" w:type="dxa"/>
          </w:tcPr>
          <w:p w14:paraId="1418038D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พัฒนา</w:t>
            </w:r>
          </w:p>
          <w:p w14:paraId="784D00E6" w14:textId="77777777" w:rsidR="002760CF" w:rsidRDefault="002760CF" w:rsidP="002760CF">
            <w:pPr>
              <w:jc w:val="center"/>
            </w:pPr>
          </w:p>
          <w:p w14:paraId="3D287F1A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ข)</w:t>
            </w:r>
          </w:p>
        </w:tc>
        <w:tc>
          <w:tcPr>
            <w:tcW w:w="3666" w:type="dxa"/>
          </w:tcPr>
          <w:p w14:paraId="55A0D28C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ช่วงเวลาและระยะเวลา</w:t>
            </w:r>
          </w:p>
          <w:p w14:paraId="15BA375A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การพัฒนา</w:t>
            </w:r>
          </w:p>
          <w:p w14:paraId="23EA4027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ค)</w:t>
            </w:r>
          </w:p>
        </w:tc>
        <w:tc>
          <w:tcPr>
            <w:tcW w:w="3666" w:type="dxa"/>
          </w:tcPr>
          <w:p w14:paraId="6CABE471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วัดผลในการพัฒนา</w:t>
            </w:r>
          </w:p>
          <w:p w14:paraId="1967BFCF" w14:textId="77777777" w:rsidR="002760CF" w:rsidRPr="002760CF" w:rsidRDefault="002760CF" w:rsidP="002760CF">
            <w:pPr>
              <w:jc w:val="center"/>
            </w:pPr>
          </w:p>
          <w:p w14:paraId="3C362C4F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ง)</w:t>
            </w:r>
          </w:p>
        </w:tc>
      </w:tr>
      <w:tr w:rsidR="002760CF" w14:paraId="44C8A16E" w14:textId="77777777" w:rsidTr="00E35B92">
        <w:tc>
          <w:tcPr>
            <w:tcW w:w="4008" w:type="dxa"/>
          </w:tcPr>
          <w:p w14:paraId="36E1D46F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109F7AFF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513E45DA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5D0AA565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7C77EE6D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2002CA87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26206B7F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</w:tr>
    </w:tbl>
    <w:p w14:paraId="5FE5DEF0" w14:textId="77777777" w:rsidR="00B72E67" w:rsidRDefault="002760CF" w:rsidP="001549DD">
      <w:pPr>
        <w:spacing w:after="0"/>
        <w:ind w:left="3600" w:firstLine="720"/>
        <w:jc w:val="both"/>
      </w:pPr>
      <w:r>
        <w:rPr>
          <w:rFonts w:hint="cs"/>
          <w:u w:val="dotted"/>
          <w:cs/>
        </w:rPr>
        <w:lastRenderedPageBreak/>
        <w:t xml:space="preserve">      </w:t>
      </w:r>
      <w:r w:rsidRPr="00D761C4">
        <w:rPr>
          <w:rFonts w:hint="cs"/>
          <w:u w:val="dotted"/>
          <w:cs/>
        </w:rPr>
        <w:t xml:space="preserve"> </w:t>
      </w:r>
      <w:r w:rsidR="00B72E67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50F44F" wp14:editId="29B95909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62E2" w14:textId="77777777" w:rsidR="00F21524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 w:rsidR="003D19E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 การแจ้ง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ับทราบผลการประเมิน</w:t>
                            </w:r>
                          </w:p>
                          <w:p w14:paraId="190F5B16" w14:textId="77777777" w:rsidR="00F21524" w:rsidRPr="00ED1FE3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67D7" id="_x0000_s1031" type="#_x0000_t202" style="position:absolute;left:0;text-align:left;margin-left:3.7pt;margin-top:.75pt;width:308.7pt;height:2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nzo&#10;kU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Default="00F21524" w:rsidP="00B72E6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 w:rsidR="003D19E7">
                        <w:rPr>
                          <w:rFonts w:hint="cs"/>
                          <w:b/>
                          <w:bCs/>
                          <w:cs/>
                        </w:rPr>
                        <w:t>6 การแจ้งแ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ับทราบผลการประเมิน</w:t>
                      </w:r>
                    </w:p>
                    <w:p w:rsidR="00F21524" w:rsidRPr="00ED1FE3" w:rsidRDefault="00F21524" w:rsidP="00B72E6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E67">
        <w:rPr>
          <w:rFonts w:hint="cs"/>
          <w:cs/>
        </w:rPr>
        <w:t xml:space="preserve">    </w:t>
      </w:r>
      <w:r w:rsidR="00B72E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97C0C" wp14:editId="0938A0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B166" id="สี่เหลี่ยมผืนผ้ามุมมน 21" o:spid="_x0000_s1026" style="position:absolute;margin-left:0;margin-top:0;width:609.4pt;height:28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7Q7/hdICAADB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72"/>
        <w:tblW w:w="15304" w:type="dxa"/>
        <w:tblLook w:val="04A0" w:firstRow="1" w:lastRow="0" w:firstColumn="1" w:lastColumn="0" w:noHBand="0" w:noVBand="1"/>
      </w:tblPr>
      <w:tblGrid>
        <w:gridCol w:w="5098"/>
        <w:gridCol w:w="5245"/>
        <w:gridCol w:w="4961"/>
      </w:tblGrid>
      <w:tr w:rsidR="00B72E67" w14:paraId="300710C9" w14:textId="77777777" w:rsidTr="009605C8">
        <w:tc>
          <w:tcPr>
            <w:tcW w:w="5098" w:type="dxa"/>
          </w:tcPr>
          <w:p w14:paraId="10A67F32" w14:textId="77777777" w:rsidR="00B72E67" w:rsidRDefault="00B72E67" w:rsidP="009605C8">
            <w:pPr>
              <w:jc w:val="both"/>
            </w:pPr>
            <w:r w:rsidRPr="005347C5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แจ้งผลการประเมินให้ทราบแล้ว</w:t>
            </w:r>
          </w:p>
          <w:p w14:paraId="5E6A6B1E" w14:textId="77777777" w:rsidR="00B72E67" w:rsidRDefault="00B72E67" w:rsidP="009605C8">
            <w:pPr>
              <w:jc w:val="both"/>
            </w:pPr>
          </w:p>
          <w:p w14:paraId="339C4274" w14:textId="77777777" w:rsidR="00B72E67" w:rsidRDefault="00B72E67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CAE2CD8" w14:textId="77777777" w:rsidR="00B72E67" w:rsidRDefault="00B72E67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10FAFFA3" w14:textId="77777777" w:rsidR="00B72E67" w:rsidRPr="009605C8" w:rsidRDefault="00B72E67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82DC74A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ประเมิน</w:t>
            </w:r>
          </w:p>
          <w:p w14:paraId="5F4328C3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</w:t>
            </w:r>
            <w:r w:rsidR="00D10F1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2E7FBA9A" w14:textId="77777777" w:rsidR="00B72E67" w:rsidRDefault="00B72E67" w:rsidP="009605C8">
            <w:pPr>
              <w:jc w:val="both"/>
            </w:pPr>
          </w:p>
          <w:p w14:paraId="75265FC9" w14:textId="77777777" w:rsidR="00B72E67" w:rsidRDefault="00B72E67" w:rsidP="009605C8">
            <w:pPr>
              <w:jc w:val="both"/>
            </w:pPr>
          </w:p>
        </w:tc>
        <w:tc>
          <w:tcPr>
            <w:tcW w:w="5245" w:type="dxa"/>
          </w:tcPr>
          <w:p w14:paraId="5C35AAEA" w14:textId="77777777" w:rsidR="009605C8" w:rsidRDefault="009605C8" w:rsidP="009605C8">
            <w:pPr>
              <w:jc w:val="both"/>
            </w:pPr>
            <w:r w:rsidRPr="005347C5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รับทราบผลการประเมินแล้ว</w:t>
            </w:r>
          </w:p>
          <w:p w14:paraId="11EAA775" w14:textId="77777777" w:rsidR="009605C8" w:rsidRDefault="009605C8" w:rsidP="009605C8">
            <w:pPr>
              <w:jc w:val="both"/>
            </w:pPr>
          </w:p>
          <w:p w14:paraId="7226DBD0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57CBB020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3C309551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2EDD082A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รับการประเมิน</w:t>
            </w:r>
          </w:p>
          <w:p w14:paraId="708EEE8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</w:t>
            </w:r>
            <w:r w:rsidR="00D10F1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36617E85" w14:textId="77777777" w:rsidR="009605C8" w:rsidRDefault="009605C8" w:rsidP="009605C8">
            <w:pPr>
              <w:jc w:val="both"/>
            </w:pPr>
          </w:p>
          <w:p w14:paraId="553F8743" w14:textId="77777777" w:rsidR="00B72E67" w:rsidRPr="009605C8" w:rsidRDefault="00B72E67" w:rsidP="009605C8">
            <w:pPr>
              <w:jc w:val="both"/>
            </w:pPr>
          </w:p>
        </w:tc>
        <w:tc>
          <w:tcPr>
            <w:tcW w:w="4961" w:type="dxa"/>
          </w:tcPr>
          <w:p w14:paraId="0134F21B" w14:textId="77777777" w:rsidR="009605C8" w:rsidRDefault="009605C8" w:rsidP="009605C8">
            <w:pPr>
              <w:jc w:val="both"/>
            </w:pPr>
            <w:r w:rsidRPr="005347C5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แจ้งผลการประเมินแล้วเมื่อวัน</w:t>
            </w:r>
            <w:r w:rsidRPr="00E86069">
              <w:rPr>
                <w:rFonts w:hint="cs"/>
                <w:cs/>
              </w:rPr>
              <w:t>ที่</w:t>
            </w:r>
            <w:r w:rsidR="00E86069">
              <w:rPr>
                <w:rFonts w:hint="cs"/>
                <w:u w:val="dotted"/>
                <w:cs/>
              </w:rPr>
              <w:t xml:space="preserve">                     </w:t>
            </w:r>
            <w:r w:rsidRPr="00E86069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738A45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แต่ผู้รับการประเมินไม่ยินยอมลงนามรับทราบ</w:t>
            </w:r>
          </w:p>
          <w:p w14:paraId="03056FBB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โดย</w:t>
            </w:r>
            <w:r w:rsidRPr="009605C8">
              <w:rPr>
                <w:rFonts w:hint="cs"/>
                <w:cs/>
              </w:rPr>
              <w:t>มี</w:t>
            </w:r>
            <w:r>
              <w:rPr>
                <w:rFonts w:hint="cs"/>
                <w:u w:val="dotted"/>
                <w:cs/>
              </w:rPr>
              <w:t xml:space="preserve">                                    </w:t>
            </w:r>
            <w:r w:rsidRPr="009605C8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พยาน</w:t>
            </w:r>
          </w:p>
          <w:p w14:paraId="029C1AE0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</w:t>
            </w:r>
          </w:p>
          <w:p w14:paraId="39BFB0DC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9F0BC37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73714313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5B27197A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</w:t>
            </w:r>
            <w:r w:rsidR="00E86069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พยาน</w:t>
            </w:r>
          </w:p>
          <w:p w14:paraId="0609349E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</w:t>
            </w:r>
            <w:r w:rsidR="00D10F19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 xml:space="preserve"> 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2A3435F7" w14:textId="77777777" w:rsidR="00B72E67" w:rsidRPr="009605C8" w:rsidRDefault="00B72E67" w:rsidP="009605C8">
            <w:pPr>
              <w:jc w:val="both"/>
            </w:pPr>
          </w:p>
        </w:tc>
      </w:tr>
    </w:tbl>
    <w:p w14:paraId="1A1BB082" w14:textId="77777777" w:rsidR="00B72E67" w:rsidRDefault="00B72E67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334F3BA0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01AF3F26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3B163600" w14:textId="77777777" w:rsidR="009605C8" w:rsidRDefault="00F21524" w:rsidP="00B72E67">
      <w:pPr>
        <w:spacing w:after="0"/>
        <w:ind w:left="3600" w:firstLine="7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87E76" wp14:editId="15985381">
                <wp:simplePos x="0" y="0"/>
                <wp:positionH relativeFrom="margin">
                  <wp:align>left</wp:align>
                </wp:positionH>
                <wp:positionV relativeFrom="paragraph">
                  <wp:posOffset>74379</wp:posOffset>
                </wp:positionV>
                <wp:extent cx="7739380" cy="457614"/>
                <wp:effectExtent l="0" t="0" r="13970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57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9CBE6" id="สี่เหลี่ยมผืนผ้ามุมมน 25" o:spid="_x0000_s1026" style="position:absolute;margin-left:0;margin-top:5.85pt;width:609.4pt;height:36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E226362" w14:textId="77777777" w:rsidR="009605C8" w:rsidRDefault="009605C8" w:rsidP="009605C8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C83F27" wp14:editId="102B72FE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50520"/>
                <wp:effectExtent l="0" t="0" r="381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46C2" w14:textId="77777777" w:rsidR="00F21524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 ความเห็นของผู้บังคับบัญชาเหนือขึ้นไป (ถ้ามี)</w:t>
                            </w:r>
                          </w:p>
                          <w:p w14:paraId="337F561F" w14:textId="77777777" w:rsidR="00F21524" w:rsidRPr="00ED1FE3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28A" id="_x0000_s1032" type="#_x0000_t202" style="position:absolute;left:0;text-align:left;margin-left:3.7pt;margin-top:.75pt;width:308.7pt;height:2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" stroked="f">
                <v:textbox>
                  <w:txbxContent>
                    <w:p w:rsidR="00F21524" w:rsidRDefault="00F21524" w:rsidP="009605C8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7 ความเห็นของผู้บังคับบัญชาเหนือขึ้นไป (ถ้ามี)</w:t>
                      </w:r>
                    </w:p>
                    <w:p w:rsidR="00F21524" w:rsidRPr="00ED1FE3" w:rsidRDefault="00F21524" w:rsidP="009605C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</w:p>
    <w:p w14:paraId="684B9F16" w14:textId="77777777" w:rsidR="005D4FE3" w:rsidRDefault="00A302D8" w:rsidP="00B72E67">
      <w:pPr>
        <w:spacing w:after="0"/>
        <w:ind w:left="3600" w:firstLine="720"/>
        <w:jc w:val="both"/>
        <w:rPr>
          <w:sz w:val="16"/>
          <w:szCs w:val="16"/>
        </w:rPr>
      </w:pPr>
      <w:r w:rsidRPr="009605C8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E73A1C" wp14:editId="5AAD3B15">
                <wp:simplePos x="0" y="0"/>
                <wp:positionH relativeFrom="margin">
                  <wp:posOffset>-49539</wp:posOffset>
                </wp:positionH>
                <wp:positionV relativeFrom="margin">
                  <wp:posOffset>3670670</wp:posOffset>
                </wp:positionV>
                <wp:extent cx="9824085" cy="2654935"/>
                <wp:effectExtent l="0" t="0" r="24765" b="1206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1999" w14:textId="77777777" w:rsidR="00F21524" w:rsidRDefault="00F21524" w:rsidP="009605C8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5A4ABBD3" w14:textId="77777777" w:rsidR="00F21524" w:rsidRDefault="00F21524" w:rsidP="009605C8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4D3BED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D6D1D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014852B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4D3BED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E456B3C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</w:t>
                            </w:r>
                            <w:r w:rsidR="004D3BED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82FA182" w14:textId="77777777" w:rsidR="00F21524" w:rsidRDefault="00F21524"/>
                          <w:p w14:paraId="1653CEFF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838CD27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262313B5" w14:textId="77777777" w:rsidR="00F21524" w:rsidRPr="009605C8" w:rsidRDefault="00F21524" w:rsidP="00814FA3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AB7C59F" w14:textId="77777777" w:rsidR="00F21524" w:rsidRDefault="00F21524" w:rsidP="00814FA3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7252772" w14:textId="77777777" w:rsidR="00F21524" w:rsidRDefault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F7E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.9pt;margin-top:289.05pt;width:773.55pt;height:209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">
                <v:textbox>
                  <w:txbxContent>
                    <w:p w:rsidR="00F21524" w:rsidRDefault="00F21524" w:rsidP="009605C8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4D3BED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9D6D1D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4D3BED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</w:t>
                      </w:r>
                      <w:r w:rsidR="004D3BED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F21524" w:rsidRPr="009605C8" w:rsidRDefault="00F21524" w:rsidP="00814FA3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22EBD4" w14:textId="77777777" w:rsidR="00F21524" w:rsidRDefault="00A302D8" w:rsidP="00F21524">
      <w:pPr>
        <w:spacing w:after="0"/>
        <w:ind w:left="3600" w:firstLine="720"/>
        <w:jc w:val="both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C078A9" wp14:editId="6CE1B1AD">
                <wp:simplePos x="0" y="0"/>
                <wp:positionH relativeFrom="margin">
                  <wp:align>left</wp:align>
                </wp:positionH>
                <wp:positionV relativeFrom="paragraph">
                  <wp:posOffset>-42384</wp:posOffset>
                </wp:positionV>
                <wp:extent cx="7739380" cy="402336"/>
                <wp:effectExtent l="0" t="0" r="13970" b="1714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023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D638" id="สี่เหลี่ยมผืนผ้ามุมมน 31" o:spid="_x0000_s1026" style="position:absolute;margin-left:0;margin-top:-3.35pt;width:609.4pt;height:31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6A2239" wp14:editId="67AFBF98">
                <wp:simplePos x="0" y="0"/>
                <wp:positionH relativeFrom="column">
                  <wp:posOffset>46990</wp:posOffset>
                </wp:positionH>
                <wp:positionV relativeFrom="paragraph">
                  <wp:posOffset>76</wp:posOffset>
                </wp:positionV>
                <wp:extent cx="7241540" cy="358140"/>
                <wp:effectExtent l="0" t="0" r="0" b="381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9592" w14:textId="77777777" w:rsidR="00F21524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8 </w:t>
                            </w:r>
                            <w:r w:rsidR="004D3BE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พิจารณาของคณะกรรมการกลั่นก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48A0F5F4" w14:textId="77777777" w:rsidR="00F21524" w:rsidRPr="00ED1FE3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AB5A" id="_x0000_s1034" type="#_x0000_t202" style="position:absolute;left:0;text-align:left;margin-left:3.7pt;margin-top:0;width:570.2pt;height:28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" stroked="f">
                <v:textbox>
                  <w:txbxContent>
                    <w:p w:rsidR="00F21524" w:rsidRDefault="00F21524" w:rsidP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8 </w:t>
                      </w:r>
                      <w:r w:rsidR="004D3BED">
                        <w:rPr>
                          <w:rFonts w:hint="cs"/>
                          <w:b/>
                          <w:bCs/>
                          <w:cs/>
                        </w:rPr>
                        <w:t>ผลการพิจารณาของคณะกรรมการกลั่นก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งการประเมินผลการปฏิบัติงานของข้าราชการหรือพนักงานส่วนท้องถิ่น</w:t>
                      </w:r>
                    </w:p>
                    <w:p w:rsidR="00F21524" w:rsidRPr="00ED1FE3" w:rsidRDefault="00F21524" w:rsidP="00F215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DFFE1" w14:textId="77777777" w:rsidR="00F21524" w:rsidRDefault="00F21524" w:rsidP="00F21524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</w:p>
    <w:p w14:paraId="4A0E28BD" w14:textId="77777777" w:rsidR="005D4FE3" w:rsidRDefault="00A302D8" w:rsidP="00B72E67">
      <w:pPr>
        <w:spacing w:after="0"/>
        <w:ind w:left="3600" w:firstLine="7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610B8" wp14:editId="6CCC4F43">
                <wp:simplePos x="0" y="0"/>
                <wp:positionH relativeFrom="margin">
                  <wp:align>left</wp:align>
                </wp:positionH>
                <wp:positionV relativeFrom="paragraph">
                  <wp:posOffset>2973477</wp:posOffset>
                </wp:positionV>
                <wp:extent cx="7739380" cy="402336"/>
                <wp:effectExtent l="0" t="0" r="13970" b="1714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023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90A4" id="สี่เหลี่ยมผืนผ้ามุมมน 28" o:spid="_x0000_s1026" style="position:absolute;margin-left:0;margin-top:234.15pt;width:609.4pt;height:31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549DD"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509B72C" wp14:editId="10C4FA50">
                <wp:simplePos x="0" y="0"/>
                <wp:positionH relativeFrom="margin">
                  <wp:align>left</wp:align>
                </wp:positionH>
                <wp:positionV relativeFrom="margin">
                  <wp:posOffset>559634</wp:posOffset>
                </wp:positionV>
                <wp:extent cx="9824085" cy="2713355"/>
                <wp:effectExtent l="0" t="0" r="24765" b="1079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F5A" w14:textId="77777777" w:rsidR="00F21524" w:rsidRPr="00A3431C" w:rsidRDefault="00F21524" w:rsidP="00F21524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ห็นชอบกับผลคะแนนของ  </w:t>
                            </w: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ประเมิน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 xml:space="preserve"> ตามส่วนที่ 4  หรือ </w:t>
                            </w:r>
                            <w:r w:rsidR="00A3431C"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="00A3431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1D8FBF73" w14:textId="77777777" w:rsidR="00F21524" w:rsidRDefault="00F21524" w:rsidP="00F21524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4D3BED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EB06D14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4D3BED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1556AFD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922E2F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4F633C5" w14:textId="77777777" w:rsidR="00F21524" w:rsidRDefault="00F21524" w:rsidP="00F21524"/>
                          <w:p w14:paraId="742CC775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4ECCADD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B2F67C3" w14:textId="413196AD" w:rsidR="00F21524" w:rsidRPr="009605C8" w:rsidRDefault="00F21524" w:rsidP="00F21524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A3431C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347C5">
                              <w:rPr>
                                <w:rFonts w:hint="cs"/>
                                <w:u w:val="dotted"/>
                                <w:cs/>
                              </w:rPr>
                              <w:t>ปลัดองค์การบริหารส่วนจังหวัด</w:t>
                            </w:r>
                            <w:r w:rsidR="00312232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24AC77D6" w14:textId="77777777" w:rsidR="00E35B92" w:rsidRDefault="00F21524" w:rsidP="00E35B9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="00E35B92">
                              <w:rPr>
                                <w:cs/>
                              </w:rPr>
                              <w:tab/>
                            </w:r>
                            <w:r w:rsidR="00E35B92">
                              <w:rPr>
                                <w:cs/>
                              </w:rPr>
                              <w:tab/>
                            </w:r>
                            <w:r w:rsidR="00E35B92">
                              <w:rPr>
                                <w:cs/>
                              </w:rPr>
                              <w:tab/>
                            </w:r>
                            <w:r w:rsidR="00E35B92">
                              <w:rPr>
                                <w:cs/>
                              </w:rPr>
                              <w:tab/>
                            </w:r>
                            <w:r w:rsidR="00E35B92">
                              <w:rPr>
                                <w:cs/>
                              </w:rPr>
                              <w:tab/>
                            </w:r>
                            <w:r w:rsidR="00474516">
                              <w:rPr>
                                <w:rFonts w:hint="cs"/>
                                <w:cs/>
                              </w:rPr>
                              <w:t>ประธานกรรมการกลั่นกรอง</w:t>
                            </w:r>
                            <w:r w:rsidR="00E35B92">
                              <w:rPr>
                                <w:rFonts w:hint="cs"/>
                                <w:cs/>
                              </w:rPr>
                              <w:t>การประเมิน</w:t>
                            </w:r>
                            <w:r w:rsidR="00474516">
                              <w:rPr>
                                <w:rFonts w:hint="cs"/>
                                <w:cs/>
                              </w:rPr>
                              <w:t>ผล</w:t>
                            </w:r>
                            <w:r w:rsidR="00E35B92">
                              <w:rPr>
                                <w:rFonts w:hint="cs"/>
                                <w:cs/>
                              </w:rPr>
                              <w:t>การปฏิบัติงานฯ</w:t>
                            </w:r>
                          </w:p>
                          <w:p w14:paraId="077E17F9" w14:textId="77777777" w:rsidR="00F21524" w:rsidRDefault="00E35B92" w:rsidP="00F21524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</w:t>
                            </w:r>
                            <w:r w:rsidR="005C2746">
                              <w:rPr>
                                <w:rFonts w:hint="cs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F2152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="00F21524"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F21524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="005C2746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F21524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F21524"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B6A6D06" w14:textId="77777777" w:rsidR="00F21524" w:rsidRDefault="00F21524" w:rsidP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B72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44.05pt;width:773.55pt;height:213.6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">
                <v:textbox>
                  <w:txbxContent>
                    <w:p w14:paraId="78101F5A" w14:textId="77777777" w:rsidR="00F21524" w:rsidRPr="00A3431C" w:rsidRDefault="00F21524" w:rsidP="00F21524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ห็นชอบกับผลคะแนนของ  </w:t>
                      </w: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ผู้ประเมิน</w:t>
                      </w:r>
                      <w:r w:rsidR="00A3431C">
                        <w:rPr>
                          <w:rFonts w:hint="cs"/>
                          <w:cs/>
                        </w:rPr>
                        <w:t xml:space="preserve"> ตามส่วนที่ 4  หรือ </w:t>
                      </w:r>
                      <w:r w:rsidR="00A3431C"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="00A3431C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3431C">
                        <w:rPr>
                          <w:rFonts w:hint="cs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1D8FBF73" w14:textId="77777777" w:rsidR="00F21524" w:rsidRDefault="00F21524" w:rsidP="00F21524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4D3BED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2EB06D14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4D3BED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41556AFD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922E2F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4F633C5" w14:textId="77777777" w:rsidR="00F21524" w:rsidRDefault="00F21524" w:rsidP="00F21524"/>
                    <w:p w14:paraId="742CC775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74ECCADD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B2F67C3" w14:textId="413196AD" w:rsidR="00F21524" w:rsidRPr="009605C8" w:rsidRDefault="00F21524" w:rsidP="00F21524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 w:rsidR="00A3431C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5347C5">
                        <w:rPr>
                          <w:rFonts w:hint="cs"/>
                          <w:u w:val="dotted"/>
                          <w:cs/>
                        </w:rPr>
                        <w:t>ปลัดองค์การบริหารส่วนจังหวัด</w:t>
                      </w:r>
                      <w:r w:rsidR="00312232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24AC77D6" w14:textId="77777777" w:rsidR="00E35B92" w:rsidRDefault="00F21524" w:rsidP="00E35B92">
                      <w:pPr>
                        <w:spacing w:after="0"/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="00E35B92">
                        <w:rPr>
                          <w:cs/>
                        </w:rPr>
                        <w:tab/>
                      </w:r>
                      <w:r w:rsidR="00E35B92">
                        <w:rPr>
                          <w:cs/>
                        </w:rPr>
                        <w:tab/>
                      </w:r>
                      <w:r w:rsidR="00E35B92">
                        <w:rPr>
                          <w:cs/>
                        </w:rPr>
                        <w:tab/>
                      </w:r>
                      <w:r w:rsidR="00E35B92">
                        <w:rPr>
                          <w:cs/>
                        </w:rPr>
                        <w:tab/>
                      </w:r>
                      <w:r w:rsidR="00E35B92">
                        <w:rPr>
                          <w:cs/>
                        </w:rPr>
                        <w:tab/>
                      </w:r>
                      <w:r w:rsidR="00474516">
                        <w:rPr>
                          <w:rFonts w:hint="cs"/>
                          <w:cs/>
                        </w:rPr>
                        <w:t>ประธานกรรมการกลั่นกรอง</w:t>
                      </w:r>
                      <w:r w:rsidR="00E35B92">
                        <w:rPr>
                          <w:rFonts w:hint="cs"/>
                          <w:cs/>
                        </w:rPr>
                        <w:t>การประเมิน</w:t>
                      </w:r>
                      <w:r w:rsidR="00474516">
                        <w:rPr>
                          <w:rFonts w:hint="cs"/>
                          <w:cs/>
                        </w:rPr>
                        <w:t>ผล</w:t>
                      </w:r>
                      <w:r w:rsidR="00E35B92">
                        <w:rPr>
                          <w:rFonts w:hint="cs"/>
                          <w:cs/>
                        </w:rPr>
                        <w:t>การปฏิบัติงานฯ</w:t>
                      </w:r>
                    </w:p>
                    <w:p w14:paraId="077E17F9" w14:textId="77777777" w:rsidR="00F21524" w:rsidRDefault="00E35B92" w:rsidP="00F21524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</w:t>
                      </w:r>
                      <w:r w:rsidR="005C2746">
                        <w:rPr>
                          <w:rFonts w:hint="cs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F21524">
                        <w:rPr>
                          <w:rFonts w:hint="cs"/>
                          <w:cs/>
                        </w:rPr>
                        <w:t>วัน</w:t>
                      </w:r>
                      <w:r w:rsidR="00F21524" w:rsidRPr="009605C8">
                        <w:rPr>
                          <w:rFonts w:hint="cs"/>
                          <w:cs/>
                        </w:rPr>
                        <w:t>ที่</w:t>
                      </w:r>
                      <w:r w:rsidR="00F21524">
                        <w:rPr>
                          <w:rFonts w:hint="cs"/>
                          <w:u w:val="dotted"/>
                          <w:cs/>
                        </w:rPr>
                        <w:t xml:space="preserve">             </w:t>
                      </w:r>
                      <w:r w:rsidR="005C2746">
                        <w:rPr>
                          <w:rFonts w:hint="cs"/>
                          <w:u w:val="dotted"/>
                          <w:cs/>
                        </w:rPr>
                        <w:t xml:space="preserve">      </w:t>
                      </w:r>
                      <w:r w:rsidR="00F21524">
                        <w:rPr>
                          <w:rFonts w:hint="cs"/>
                          <w:u w:val="dotted"/>
                          <w:cs/>
                        </w:rPr>
                        <w:t xml:space="preserve">            </w:t>
                      </w:r>
                      <w:r w:rsidR="00F21524"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B6A6D06" w14:textId="77777777" w:rsidR="00F21524" w:rsidRDefault="00F21524" w:rsidP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3DB7E0" w14:textId="77777777" w:rsidR="005D4FE3" w:rsidRDefault="00A302D8" w:rsidP="00B72E67">
      <w:pPr>
        <w:spacing w:after="0"/>
        <w:ind w:left="3600" w:firstLine="720"/>
        <w:jc w:val="both"/>
        <w:rPr>
          <w:sz w:val="16"/>
          <w:szCs w:val="16"/>
        </w:rPr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C3951E" wp14:editId="3D3C99BB">
                <wp:simplePos x="0" y="0"/>
                <wp:positionH relativeFrom="column">
                  <wp:posOffset>73499</wp:posOffset>
                </wp:positionH>
                <wp:positionV relativeFrom="paragraph">
                  <wp:posOffset>6597</wp:posOffset>
                </wp:positionV>
                <wp:extent cx="7241540" cy="358140"/>
                <wp:effectExtent l="0" t="0" r="0" b="381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4CF8" w14:textId="77777777" w:rsidR="00A3431C" w:rsidRPr="00ED1FE3" w:rsidRDefault="00A3431C" w:rsidP="00A343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 9 ผลการพิจารณาของนายก อบจ./นายกเทศมนตรี/นายก อบต.</w:t>
                            </w:r>
                            <w:r w:rsidRPr="00ED1F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061B" id="_x0000_s1036" type="#_x0000_t202" style="position:absolute;left:0;text-align:left;margin-left:5.8pt;margin-top:.5pt;width:570.2pt;height:28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" stroked="f">
                <v:textbox>
                  <w:txbxContent>
                    <w:p w:rsidR="00A3431C" w:rsidRPr="00ED1FE3" w:rsidRDefault="00A3431C" w:rsidP="00A3431C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ส่ว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ที่ 9 ผลการพิจารณาของ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จ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./นายกเทศมนตรี/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.</w:t>
                      </w:r>
                      <w:r w:rsidRPr="00ED1FE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3BE5B" w14:textId="77777777" w:rsidR="009605C8" w:rsidRPr="00B72E67" w:rsidRDefault="00A302D8" w:rsidP="00A40D66">
      <w:pPr>
        <w:tabs>
          <w:tab w:val="left" w:pos="7073"/>
        </w:tabs>
        <w:ind w:left="851" w:hanging="851"/>
        <w:jc w:val="both"/>
        <w:rPr>
          <w:sz w:val="16"/>
          <w:szCs w:val="16"/>
        </w:rPr>
      </w:pPr>
      <w:r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8E28242" wp14:editId="04AC0A54">
                <wp:simplePos x="0" y="0"/>
                <wp:positionH relativeFrom="page">
                  <wp:align>center</wp:align>
                </wp:positionH>
                <wp:positionV relativeFrom="margin">
                  <wp:posOffset>4042003</wp:posOffset>
                </wp:positionV>
                <wp:extent cx="9824085" cy="2501265"/>
                <wp:effectExtent l="0" t="0" r="24765" b="1333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2230" w14:textId="77777777" w:rsidR="00A3431C" w:rsidRPr="00A3431C" w:rsidRDefault="00A3431C" w:rsidP="00A3431C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6D187EAD" w14:textId="77777777" w:rsidR="00A3431C" w:rsidRDefault="00A3431C" w:rsidP="00A3431C">
                            <w:pPr>
                              <w:spacing w:after="0"/>
                            </w:pPr>
                            <w:r w:rsidRPr="00534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B367F1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B367F1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FC09A9F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</w:t>
                            </w:r>
                            <w:r w:rsidR="00B367F1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AF8B5A0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651DAA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275D18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651DA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75D18">
                              <w:rPr>
                                <w:rFonts w:hint="cs"/>
                                <w:cs/>
                              </w:rPr>
                              <w:t>รวมคะแน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25CC299" w14:textId="77777777" w:rsidR="00A3431C" w:rsidRDefault="00A3431C" w:rsidP="00A3431C"/>
                          <w:p w14:paraId="2BA22AA5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74AC53A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A7CE7E8" w14:textId="031F45DF" w:rsidR="00A3431C" w:rsidRPr="009605C8" w:rsidRDefault="00A3431C" w:rsidP="00A3431C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347C5">
                              <w:rPr>
                                <w:rFonts w:hint="cs"/>
                                <w:u w:val="dotted"/>
                                <w:cs/>
                              </w:rPr>
                              <w:t>นายกองค์การบริหารส่วนจังหวัด</w:t>
                            </w:r>
                            <w:r w:rsidR="00312232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04D9A513" w14:textId="77777777" w:rsidR="00A3431C" w:rsidRDefault="00A3431C" w:rsidP="00A3431C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="005C2746">
                              <w:rPr>
                                <w:cs/>
                              </w:rPr>
                              <w:tab/>
                            </w:r>
                            <w:r w:rsidR="005C2746">
                              <w:rPr>
                                <w:cs/>
                              </w:rPr>
                              <w:tab/>
                            </w:r>
                            <w:r w:rsidR="005C2746">
                              <w:rPr>
                                <w:cs/>
                              </w:rPr>
                              <w:tab/>
                            </w:r>
                            <w:r w:rsidR="005C2746">
                              <w:rPr>
                                <w:cs/>
                              </w:rPr>
                              <w:tab/>
                            </w:r>
                            <w:r w:rsidR="005C2746">
                              <w:rPr>
                                <w:cs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5C2746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C9E6BB2" w14:textId="77777777" w:rsidR="00A3431C" w:rsidRDefault="00A3431C" w:rsidP="00A34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8242" id="_x0000_s1037" type="#_x0000_t202" style="position:absolute;left:0;text-align:left;margin-left:0;margin-top:318.25pt;width:773.55pt;height:196.9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">
                <v:textbox>
                  <w:txbxContent>
                    <w:p w14:paraId="59DC2230" w14:textId="77777777" w:rsidR="00A3431C" w:rsidRPr="00A3431C" w:rsidRDefault="00A3431C" w:rsidP="00A3431C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6D187EAD" w14:textId="77777777" w:rsidR="00A3431C" w:rsidRDefault="00A3431C" w:rsidP="00A3431C">
                      <w:pPr>
                        <w:spacing w:after="0"/>
                      </w:pPr>
                      <w:r w:rsidRPr="005347C5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B367F1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</w:t>
                      </w:r>
                      <w:r w:rsidR="00B367F1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5FC09A9F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</w:t>
                      </w:r>
                      <w:r w:rsidR="00B367F1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7AF8B5A0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651DAA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275D18"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651DAA">
                        <w:rPr>
                          <w:rFonts w:hint="cs"/>
                          <w:cs/>
                        </w:rPr>
                        <w:t xml:space="preserve"> </w:t>
                      </w:r>
                      <w:r w:rsidR="00275D18">
                        <w:rPr>
                          <w:rFonts w:hint="cs"/>
                          <w:cs/>
                        </w:rPr>
                        <w:t>รวมคะแนนที่</w:t>
                      </w:r>
                      <w:r>
                        <w:rPr>
                          <w:rFonts w:hint="cs"/>
                          <w:cs/>
                        </w:rPr>
                        <w:t>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25CC299" w14:textId="77777777" w:rsidR="00A3431C" w:rsidRDefault="00A3431C" w:rsidP="00A3431C"/>
                    <w:p w14:paraId="2BA22AA5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74AC53A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A7CE7E8" w14:textId="031F45DF" w:rsidR="00A3431C" w:rsidRPr="009605C8" w:rsidRDefault="00A3431C" w:rsidP="00A3431C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5347C5">
                        <w:rPr>
                          <w:rFonts w:hint="cs"/>
                          <w:u w:val="dotted"/>
                          <w:cs/>
                        </w:rPr>
                        <w:t>นายกองค์การบริหารส่วนจังหวัด</w:t>
                      </w:r>
                      <w:r w:rsidR="00312232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04D9A513" w14:textId="77777777" w:rsidR="00A3431C" w:rsidRDefault="00A3431C" w:rsidP="00A3431C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="005C2746">
                        <w:rPr>
                          <w:cs/>
                        </w:rPr>
                        <w:tab/>
                      </w:r>
                      <w:r w:rsidR="005C2746">
                        <w:rPr>
                          <w:cs/>
                        </w:rPr>
                        <w:tab/>
                      </w:r>
                      <w:r w:rsidR="005C2746">
                        <w:rPr>
                          <w:cs/>
                        </w:rPr>
                        <w:tab/>
                      </w:r>
                      <w:r w:rsidR="005C2746">
                        <w:rPr>
                          <w:cs/>
                        </w:rPr>
                        <w:tab/>
                      </w:r>
                      <w:r w:rsidR="005C2746">
                        <w:rPr>
                          <w:cs/>
                        </w:rPr>
                        <w:tab/>
                        <w:t xml:space="preserve">                 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</w:t>
                      </w:r>
                      <w:r w:rsidR="005C2746">
                        <w:rPr>
                          <w:rFonts w:hint="cs"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2C9E6BB2" w14:textId="77777777" w:rsidR="00A3431C" w:rsidRDefault="00A3431C" w:rsidP="00A3431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A3431C">
        <w:rPr>
          <w:rFonts w:hint="cs"/>
          <w:cs/>
        </w:rPr>
        <w:t xml:space="preserve"> </w:t>
      </w:r>
    </w:p>
    <w:sectPr w:rsidR="009605C8" w:rsidRPr="00B72E67" w:rsidSect="00103F63">
      <w:headerReference w:type="default" r:id="rId8"/>
      <w:pgSz w:w="16838" w:h="11906" w:orient="landscape" w:code="9"/>
      <w:pgMar w:top="720" w:right="536" w:bottom="720" w:left="720" w:header="113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3AD4" w14:textId="77777777" w:rsidR="00972AC2" w:rsidRDefault="00972AC2" w:rsidP="005D4FE3">
      <w:pPr>
        <w:spacing w:after="0" w:line="240" w:lineRule="auto"/>
      </w:pPr>
      <w:r>
        <w:separator/>
      </w:r>
    </w:p>
  </w:endnote>
  <w:endnote w:type="continuationSeparator" w:id="0">
    <w:p w14:paraId="0CA567C8" w14:textId="77777777" w:rsidR="00972AC2" w:rsidRDefault="00972AC2" w:rsidP="005D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8370" w14:textId="77777777" w:rsidR="00972AC2" w:rsidRDefault="00972AC2" w:rsidP="005D4FE3">
      <w:pPr>
        <w:spacing w:after="0" w:line="240" w:lineRule="auto"/>
      </w:pPr>
      <w:r>
        <w:separator/>
      </w:r>
    </w:p>
  </w:footnote>
  <w:footnote w:type="continuationSeparator" w:id="0">
    <w:p w14:paraId="49737A1A" w14:textId="77777777" w:rsidR="00972AC2" w:rsidRDefault="00972AC2" w:rsidP="005D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2677"/>
      <w:docPartObj>
        <w:docPartGallery w:val="Page Numbers (Top of Page)"/>
        <w:docPartUnique/>
      </w:docPartObj>
    </w:sdtPr>
    <w:sdtContent>
      <w:p w14:paraId="4594A343" w14:textId="77777777" w:rsidR="001549DD" w:rsidRDefault="001549D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C5" w:rsidRPr="005347C5">
          <w:rPr>
            <w:rFonts w:cs="TH SarabunIT๙"/>
            <w:noProof/>
            <w:szCs w:val="32"/>
            <w:lang w:val="th-TH"/>
          </w:rPr>
          <w:t>7</w:t>
        </w:r>
        <w:r>
          <w:fldChar w:fldCharType="end"/>
        </w:r>
      </w:p>
    </w:sdtContent>
  </w:sdt>
  <w:p w14:paraId="72482DD5" w14:textId="77777777" w:rsidR="001549DD" w:rsidRDefault="00154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903AA"/>
    <w:multiLevelType w:val="hybridMultilevel"/>
    <w:tmpl w:val="92DEECBE"/>
    <w:lvl w:ilvl="0" w:tplc="207461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3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31DDA"/>
    <w:rsid w:val="000447DF"/>
    <w:rsid w:val="00053E05"/>
    <w:rsid w:val="00056BF1"/>
    <w:rsid w:val="00060124"/>
    <w:rsid w:val="00082A13"/>
    <w:rsid w:val="000917F2"/>
    <w:rsid w:val="00092F8D"/>
    <w:rsid w:val="000930CD"/>
    <w:rsid w:val="000A0E5E"/>
    <w:rsid w:val="00103F63"/>
    <w:rsid w:val="0011605E"/>
    <w:rsid w:val="00116A96"/>
    <w:rsid w:val="00127A28"/>
    <w:rsid w:val="001371B8"/>
    <w:rsid w:val="00143882"/>
    <w:rsid w:val="001549DD"/>
    <w:rsid w:val="001616AE"/>
    <w:rsid w:val="001A0B19"/>
    <w:rsid w:val="001B5DF8"/>
    <w:rsid w:val="00275D18"/>
    <w:rsid w:val="002760CF"/>
    <w:rsid w:val="0028006D"/>
    <w:rsid w:val="00283DAB"/>
    <w:rsid w:val="00305814"/>
    <w:rsid w:val="00312232"/>
    <w:rsid w:val="00316373"/>
    <w:rsid w:val="00376EEB"/>
    <w:rsid w:val="003873DD"/>
    <w:rsid w:val="003A6CAD"/>
    <w:rsid w:val="003D0E21"/>
    <w:rsid w:val="003D19E7"/>
    <w:rsid w:val="003E4BD0"/>
    <w:rsid w:val="004463A1"/>
    <w:rsid w:val="00456DD9"/>
    <w:rsid w:val="00467E2C"/>
    <w:rsid w:val="00474516"/>
    <w:rsid w:val="004D3BED"/>
    <w:rsid w:val="00514EB0"/>
    <w:rsid w:val="005347C5"/>
    <w:rsid w:val="0054522B"/>
    <w:rsid w:val="00566335"/>
    <w:rsid w:val="00586060"/>
    <w:rsid w:val="005C2746"/>
    <w:rsid w:val="005D4FE3"/>
    <w:rsid w:val="00651DAA"/>
    <w:rsid w:val="00664435"/>
    <w:rsid w:val="00683E17"/>
    <w:rsid w:val="006A561B"/>
    <w:rsid w:val="006F25F7"/>
    <w:rsid w:val="00706E15"/>
    <w:rsid w:val="00753461"/>
    <w:rsid w:val="0077208E"/>
    <w:rsid w:val="00783F93"/>
    <w:rsid w:val="007A005E"/>
    <w:rsid w:val="007D2F47"/>
    <w:rsid w:val="007F4A54"/>
    <w:rsid w:val="00812C03"/>
    <w:rsid w:val="00814FA3"/>
    <w:rsid w:val="008205EC"/>
    <w:rsid w:val="00884FF6"/>
    <w:rsid w:val="00885A44"/>
    <w:rsid w:val="0089007D"/>
    <w:rsid w:val="008A4943"/>
    <w:rsid w:val="008E5725"/>
    <w:rsid w:val="008F3879"/>
    <w:rsid w:val="00922DFE"/>
    <w:rsid w:val="00922E2F"/>
    <w:rsid w:val="00936C63"/>
    <w:rsid w:val="009605C8"/>
    <w:rsid w:val="00962465"/>
    <w:rsid w:val="0096429D"/>
    <w:rsid w:val="00972AC2"/>
    <w:rsid w:val="0099178D"/>
    <w:rsid w:val="009B2F07"/>
    <w:rsid w:val="009B654E"/>
    <w:rsid w:val="009B6B57"/>
    <w:rsid w:val="009C5D43"/>
    <w:rsid w:val="009D6D1D"/>
    <w:rsid w:val="009E2CDC"/>
    <w:rsid w:val="00A052C4"/>
    <w:rsid w:val="00A302D8"/>
    <w:rsid w:val="00A3431C"/>
    <w:rsid w:val="00A40D66"/>
    <w:rsid w:val="00AC0DAC"/>
    <w:rsid w:val="00AE552D"/>
    <w:rsid w:val="00AF5FB7"/>
    <w:rsid w:val="00B00CD7"/>
    <w:rsid w:val="00B0544D"/>
    <w:rsid w:val="00B367F1"/>
    <w:rsid w:val="00B57A73"/>
    <w:rsid w:val="00B57B7A"/>
    <w:rsid w:val="00B71131"/>
    <w:rsid w:val="00B72E67"/>
    <w:rsid w:val="00B84352"/>
    <w:rsid w:val="00BA1650"/>
    <w:rsid w:val="00BA2ACB"/>
    <w:rsid w:val="00BD54B6"/>
    <w:rsid w:val="00C106A9"/>
    <w:rsid w:val="00C92E59"/>
    <w:rsid w:val="00CA4184"/>
    <w:rsid w:val="00CE1381"/>
    <w:rsid w:val="00D02DD0"/>
    <w:rsid w:val="00D04DF9"/>
    <w:rsid w:val="00D10F19"/>
    <w:rsid w:val="00D15A83"/>
    <w:rsid w:val="00D34500"/>
    <w:rsid w:val="00D564F3"/>
    <w:rsid w:val="00D609A3"/>
    <w:rsid w:val="00D61315"/>
    <w:rsid w:val="00D761C4"/>
    <w:rsid w:val="00DB58F6"/>
    <w:rsid w:val="00E0105C"/>
    <w:rsid w:val="00E35B92"/>
    <w:rsid w:val="00E75B10"/>
    <w:rsid w:val="00E86069"/>
    <w:rsid w:val="00ED1FE3"/>
    <w:rsid w:val="00EF3D95"/>
    <w:rsid w:val="00F05429"/>
    <w:rsid w:val="00F2105C"/>
    <w:rsid w:val="00F21524"/>
    <w:rsid w:val="00F3273E"/>
    <w:rsid w:val="00F4272B"/>
    <w:rsid w:val="00F45F7F"/>
    <w:rsid w:val="00FA0701"/>
    <w:rsid w:val="00FC5BA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26CF"/>
  <w15:chartTrackingRefBased/>
  <w15:docId w15:val="{F394C317-AB56-42E0-B21D-53356031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E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4F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4FE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F11-77DC-44FF-B901-42A00A1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IT</dc:creator>
  <cp:keywords/>
  <dc:description/>
  <cp:lastModifiedBy>Piyabut Thamprateep</cp:lastModifiedBy>
  <cp:revision>3</cp:revision>
  <cp:lastPrinted>2023-03-02T08:14:00Z</cp:lastPrinted>
  <dcterms:created xsi:type="dcterms:W3CDTF">2023-03-02T08:13:00Z</dcterms:created>
  <dcterms:modified xsi:type="dcterms:W3CDTF">2023-03-02T08:14:00Z</dcterms:modified>
</cp:coreProperties>
</file>